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365"/>
        <w:gridCol w:w="3197"/>
        <w:gridCol w:w="2033"/>
        <w:gridCol w:w="2861"/>
      </w:tblGrid>
      <w:tr w:rsidR="009C4E7F" w:rsidRPr="00473849" w:rsidTr="00DD428E">
        <w:trPr>
          <w:jc w:val="center"/>
        </w:trPr>
        <w:tc>
          <w:tcPr>
            <w:tcW w:w="1131" w:type="pct"/>
            <w:vAlign w:val="center"/>
          </w:tcPr>
          <w:p w:rsidR="009C4E7F" w:rsidRPr="00473849" w:rsidRDefault="009C4E7F" w:rsidP="00DD428E">
            <w:pPr>
              <w:spacing w:before="120" w:after="120"/>
              <w:rPr>
                <w:b/>
                <w:sz w:val="24"/>
                <w:szCs w:val="24"/>
                <w:lang w:val="ky-KG"/>
              </w:rPr>
            </w:pPr>
            <w:r w:rsidRPr="00473849">
              <w:rPr>
                <w:b/>
                <w:sz w:val="24"/>
                <w:szCs w:val="24"/>
                <w:lang w:val="ky-KG"/>
              </w:rPr>
              <w:t>ОББ______________</w:t>
            </w:r>
          </w:p>
        </w:tc>
        <w:tc>
          <w:tcPr>
            <w:tcW w:w="1529" w:type="pct"/>
            <w:vAlign w:val="center"/>
          </w:tcPr>
          <w:p w:rsidR="009C4E7F" w:rsidRPr="00473849" w:rsidRDefault="009C4E7F" w:rsidP="00DD428E">
            <w:pPr>
              <w:spacing w:before="120" w:after="120"/>
              <w:rPr>
                <w:b/>
                <w:sz w:val="24"/>
                <w:szCs w:val="24"/>
                <w:lang w:val="ky-KG"/>
              </w:rPr>
            </w:pPr>
            <w:r w:rsidRPr="00473849">
              <w:rPr>
                <w:b/>
                <w:sz w:val="24"/>
                <w:szCs w:val="24"/>
                <w:lang w:val="ky-KG"/>
              </w:rPr>
              <w:t>Өтүлгөн күнү:</w:t>
            </w:r>
            <w:r>
              <w:rPr>
                <w:b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972" w:type="pct"/>
            <w:vAlign w:val="center"/>
          </w:tcPr>
          <w:p w:rsidR="009C4E7F" w:rsidRPr="00473849" w:rsidRDefault="009C4E7F" w:rsidP="00DD428E">
            <w:pPr>
              <w:spacing w:before="120" w:after="120"/>
              <w:rPr>
                <w:b/>
                <w:sz w:val="24"/>
                <w:szCs w:val="24"/>
                <w:lang w:val="ky-KG"/>
              </w:rPr>
            </w:pPr>
            <w:r w:rsidRPr="00473849">
              <w:rPr>
                <w:b/>
                <w:sz w:val="24"/>
                <w:szCs w:val="24"/>
                <w:lang w:val="ky-KG"/>
              </w:rPr>
              <w:t>Классы:</w:t>
            </w:r>
            <w:r>
              <w:rPr>
                <w:b/>
                <w:sz w:val="24"/>
                <w:szCs w:val="24"/>
                <w:lang w:val="ky-KG"/>
              </w:rPr>
              <w:t xml:space="preserve"> 9-класс</w:t>
            </w:r>
          </w:p>
        </w:tc>
        <w:tc>
          <w:tcPr>
            <w:tcW w:w="1368" w:type="pct"/>
            <w:vAlign w:val="center"/>
          </w:tcPr>
          <w:p w:rsidR="009C4E7F" w:rsidRPr="00473849" w:rsidRDefault="009C4E7F" w:rsidP="00DD428E">
            <w:pPr>
              <w:spacing w:before="120" w:after="120"/>
              <w:rPr>
                <w:b/>
                <w:sz w:val="24"/>
                <w:szCs w:val="24"/>
                <w:lang w:val="ky-KG"/>
              </w:rPr>
            </w:pPr>
            <w:r>
              <w:rPr>
                <w:b/>
                <w:sz w:val="24"/>
                <w:szCs w:val="24"/>
              </w:rPr>
              <w:t xml:space="preserve"> Геометрия </w:t>
            </w:r>
            <w:r w:rsidRPr="00473849">
              <w:rPr>
                <w:b/>
                <w:sz w:val="24"/>
                <w:szCs w:val="24"/>
                <w:lang w:val="ky-KG"/>
              </w:rPr>
              <w:t>предмети</w:t>
            </w:r>
          </w:p>
        </w:tc>
      </w:tr>
    </w:tbl>
    <w:p w:rsidR="009C4E7F" w:rsidRDefault="009C4E7F" w:rsidP="00FF291E">
      <w:pPr>
        <w:spacing w:after="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F291E" w:rsidRPr="009C4E7F" w:rsidRDefault="00FF291E" w:rsidP="009C4E7F">
      <w:pPr>
        <w:spacing w:after="0"/>
        <w:rPr>
          <w:sz w:val="24"/>
          <w:szCs w:val="24"/>
          <w:lang w:val="ky-KG"/>
        </w:rPr>
      </w:pPr>
      <w:r w:rsidRPr="009C4E7F">
        <w:rPr>
          <w:rFonts w:ascii="Times New Roman" w:hAnsi="Times New Roman" w:cs="Times New Roman"/>
          <w:b/>
          <w:sz w:val="24"/>
          <w:szCs w:val="24"/>
          <w:lang w:val="ky-KG"/>
        </w:rPr>
        <w:t>Сабактын темасы</w:t>
      </w:r>
      <w:r w:rsidRPr="009C4E7F">
        <w:rPr>
          <w:rFonts w:ascii="Times New Roman" w:hAnsi="Times New Roman" w:cs="Times New Roman"/>
          <w:sz w:val="24"/>
          <w:szCs w:val="24"/>
          <w:lang w:val="ky-KG"/>
        </w:rPr>
        <w:t>:</w:t>
      </w:r>
      <w:r w:rsidRPr="009C4E7F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476906" w:rsidRPr="009C4E7F">
        <w:rPr>
          <w:rFonts w:ascii="Times New Roman" w:hAnsi="Times New Roman" w:cs="Times New Roman"/>
          <w:b/>
          <w:sz w:val="24"/>
          <w:szCs w:val="24"/>
          <w:lang w:val="ky-KG"/>
        </w:rPr>
        <w:t>Тик призманын бетинин аянты</w:t>
      </w:r>
    </w:p>
    <w:p w:rsidR="00FF291E" w:rsidRPr="009C4E7F" w:rsidRDefault="00FF291E" w:rsidP="009C4E7F">
      <w:pPr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 w:rsidRPr="009C4E7F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абактын тиби: </w:t>
      </w:r>
      <w:r w:rsidRPr="009C4E7F">
        <w:rPr>
          <w:rFonts w:ascii="Times New Roman" w:hAnsi="Times New Roman" w:cs="Times New Roman"/>
          <w:sz w:val="24"/>
          <w:szCs w:val="24"/>
          <w:lang w:val="ky-KG"/>
        </w:rPr>
        <w:t>жаңы билимдерди өздөштүрүү</w:t>
      </w:r>
    </w:p>
    <w:p w:rsidR="00FF291E" w:rsidRPr="009C4E7F" w:rsidRDefault="00FF291E" w:rsidP="009C4E7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9C4E7F">
        <w:rPr>
          <w:rFonts w:ascii="Times New Roman" w:hAnsi="Times New Roman" w:cs="Times New Roman"/>
          <w:b/>
          <w:sz w:val="24"/>
          <w:szCs w:val="24"/>
          <w:lang w:val="ky-KG"/>
        </w:rPr>
        <w:t>Сабактагы колдонулуучу усулдар жана ыкмалар</w:t>
      </w:r>
      <w:r w:rsidR="006F5ECE" w:rsidRPr="009C4E7F">
        <w:rPr>
          <w:rFonts w:ascii="Times New Roman" w:hAnsi="Times New Roman" w:cs="Times New Roman"/>
          <w:sz w:val="24"/>
          <w:szCs w:val="24"/>
          <w:lang w:val="ky-KG"/>
        </w:rPr>
        <w:t xml:space="preserve">: </w:t>
      </w:r>
      <w:r w:rsidR="009C4E7F" w:rsidRPr="009C4E7F">
        <w:rPr>
          <w:rFonts w:ascii="Times New Roman" w:hAnsi="Times New Roman" w:cs="Times New Roman"/>
          <w:sz w:val="24"/>
          <w:szCs w:val="24"/>
          <w:lang w:val="ky-KG"/>
        </w:rPr>
        <w:t>И</w:t>
      </w:r>
      <w:r w:rsidRPr="009C4E7F">
        <w:rPr>
          <w:rFonts w:ascii="Times New Roman" w:hAnsi="Times New Roman" w:cs="Times New Roman"/>
          <w:sz w:val="24"/>
          <w:szCs w:val="24"/>
          <w:lang w:val="ky-KG"/>
        </w:rPr>
        <w:t>нтерактивдуу.</w:t>
      </w:r>
      <w:r w:rsidR="006F5ECE" w:rsidRPr="009C4E7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9C4E7F">
        <w:rPr>
          <w:rFonts w:ascii="Times New Roman" w:hAnsi="Times New Roman" w:cs="Times New Roman"/>
          <w:sz w:val="24"/>
          <w:szCs w:val="24"/>
          <w:lang w:val="ky-KG"/>
        </w:rPr>
        <w:t>Өз алдынча иштөө, жупта</w:t>
      </w:r>
      <w:r w:rsidR="009C4E7F" w:rsidRPr="009C4E7F">
        <w:rPr>
          <w:rFonts w:ascii="Times New Roman" w:hAnsi="Times New Roman" w:cs="Times New Roman"/>
          <w:sz w:val="24"/>
          <w:szCs w:val="24"/>
          <w:lang w:val="ky-KG"/>
        </w:rPr>
        <w:t xml:space="preserve"> иштөө, м</w:t>
      </w:r>
      <w:r w:rsidRPr="009C4E7F">
        <w:rPr>
          <w:rFonts w:ascii="Times New Roman" w:hAnsi="Times New Roman" w:cs="Times New Roman"/>
          <w:sz w:val="24"/>
          <w:szCs w:val="24"/>
          <w:lang w:val="ky-KG"/>
        </w:rPr>
        <w:t>ээге чабуул ж.б.</w:t>
      </w:r>
    </w:p>
    <w:p w:rsidR="009C4E7F" w:rsidRDefault="009C4E7F" w:rsidP="009C4E7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9C4E7F">
        <w:rPr>
          <w:rFonts w:ascii="Times New Roman" w:hAnsi="Times New Roman" w:cs="Times New Roman"/>
          <w:b/>
          <w:sz w:val="24"/>
          <w:szCs w:val="24"/>
          <w:lang w:val="ky-KG"/>
        </w:rPr>
        <w:t>Сабакта колдонулуучу  каражаттар жана  материалдар</w:t>
      </w:r>
      <w:r w:rsidRPr="009C4E7F">
        <w:rPr>
          <w:rFonts w:ascii="Times New Roman" w:hAnsi="Times New Roman" w:cs="Times New Roman"/>
          <w:sz w:val="24"/>
          <w:szCs w:val="24"/>
          <w:lang w:val="ky-KG"/>
        </w:rPr>
        <w:t>: окуу китеби, сүрөттөр, ноутбук, проектор, интерактивдүү доска ж.б</w:t>
      </w:r>
    </w:p>
    <w:p w:rsidR="009C4E7F" w:rsidRDefault="009C4E7F" w:rsidP="009C4E7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2"/>
        <w:tblW w:w="108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16"/>
        <w:gridCol w:w="5387"/>
      </w:tblGrid>
      <w:tr w:rsidR="009C4E7F" w:rsidRPr="009C4E7F" w:rsidTr="00061C6B">
        <w:tc>
          <w:tcPr>
            <w:tcW w:w="5416" w:type="dxa"/>
            <w:shd w:val="clear" w:color="auto" w:fill="D9D9D9"/>
          </w:tcPr>
          <w:p w:rsidR="009C4E7F" w:rsidRPr="009C4E7F" w:rsidRDefault="009C4E7F" w:rsidP="009C4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9C4E7F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Сабактын максаты:</w:t>
            </w:r>
          </w:p>
        </w:tc>
        <w:tc>
          <w:tcPr>
            <w:tcW w:w="5387" w:type="dxa"/>
            <w:shd w:val="clear" w:color="auto" w:fill="D9D9D9"/>
          </w:tcPr>
          <w:p w:rsidR="009C4E7F" w:rsidRPr="009C4E7F" w:rsidRDefault="009C4E7F" w:rsidP="009C4E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9C4E7F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Көрсөткүчтөр:</w:t>
            </w:r>
          </w:p>
        </w:tc>
      </w:tr>
      <w:tr w:rsidR="009C4E7F" w:rsidRPr="00061C6B" w:rsidTr="00061C6B">
        <w:tc>
          <w:tcPr>
            <w:tcW w:w="5416" w:type="dxa"/>
          </w:tcPr>
          <w:p w:rsidR="009C4E7F" w:rsidRPr="00061C6B" w:rsidRDefault="00061C6B" w:rsidP="009C4E7F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061C6B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Билим берүүчүлүк</w:t>
            </w:r>
          </w:p>
          <w:p w:rsidR="00061C6B" w:rsidRPr="009C4E7F" w:rsidRDefault="00061C6B" w:rsidP="009A46F4">
            <w:pPr>
              <w:spacing w:after="0" w:line="240" w:lineRule="auto"/>
              <w:ind w:left="66"/>
              <w:contextualSpacing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Тик призманын каптал бетинин аянтын , негизинин аянтын табуу менен бирге толук бетинин аянтын табууну уйрөнөт</w:t>
            </w:r>
          </w:p>
          <w:p w:rsidR="009C4E7F" w:rsidRDefault="00061C6B" w:rsidP="009C4E7F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061C6B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Өнүктүрүүчүлүк</w:t>
            </w:r>
          </w:p>
          <w:p w:rsidR="00061C6B" w:rsidRPr="009C4E7F" w:rsidRDefault="00061C6B" w:rsidP="00061C6B">
            <w:pPr>
              <w:spacing w:after="0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Тапшырмаларды талдап чыгаруу менен ой жүгүртүүсү өнүгөт.</w:t>
            </w:r>
          </w:p>
          <w:p w:rsidR="009C4E7F" w:rsidRPr="00061C6B" w:rsidRDefault="00061C6B" w:rsidP="00061C6B">
            <w:pPr>
              <w:numPr>
                <w:ilvl w:val="0"/>
                <w:numId w:val="1"/>
              </w:numPr>
              <w:spacing w:after="0" w:line="240" w:lineRule="auto"/>
              <w:ind w:left="426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061C6B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Тарбиялык</w:t>
            </w:r>
          </w:p>
          <w:p w:rsidR="00061C6B" w:rsidRPr="009C4E7F" w:rsidRDefault="00061C6B" w:rsidP="00061C6B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Тырышчаактыкка, жоопкерчиликке, тапкычтыкка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, бири-биринин оюн баалай билүүгө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тарбияланат.</w:t>
            </w:r>
          </w:p>
        </w:tc>
        <w:tc>
          <w:tcPr>
            <w:tcW w:w="5387" w:type="dxa"/>
          </w:tcPr>
          <w:p w:rsidR="009C4E7F" w:rsidRPr="009C4E7F" w:rsidRDefault="009C4E7F" w:rsidP="009C4E7F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</w:pPr>
            <w:r w:rsidRPr="009C4E7F">
              <w:rPr>
                <w:rFonts w:ascii="Times New Roman" w:eastAsia="Calibri" w:hAnsi="Times New Roman" w:cs="Times New Roman"/>
                <w:b/>
                <w:sz w:val="24"/>
                <w:szCs w:val="24"/>
                <w:lang w:val="ky-KG"/>
              </w:rPr>
              <w:t>Натыйжага жетти дейбиз, эгерде окуучу:</w:t>
            </w:r>
          </w:p>
          <w:p w:rsidR="00061C6B" w:rsidRDefault="00061C6B" w:rsidP="00061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ик призманын аянтын эсептөөнү билсе;</w:t>
            </w:r>
          </w:p>
          <w:p w:rsidR="00061C6B" w:rsidRDefault="00061C6B" w:rsidP="00061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061C6B" w:rsidRDefault="00061C6B" w:rsidP="00061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Берилген көнүгүүлөрдү иштөө менен турмушта пайдалана алса;</w:t>
            </w:r>
          </w:p>
          <w:p w:rsidR="00061C6B" w:rsidRDefault="00061C6B" w:rsidP="00061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061C6B" w:rsidRDefault="00061C6B" w:rsidP="00061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  <w:t>Турмуштук маселелерди чыгара алса;</w:t>
            </w:r>
          </w:p>
          <w:p w:rsidR="00061C6B" w:rsidRDefault="00061C6B" w:rsidP="00061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  <w:p w:rsidR="00061C6B" w:rsidRPr="009C4E7F" w:rsidRDefault="00061C6B" w:rsidP="00061C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9C4E7F" w:rsidRDefault="009C4E7F" w:rsidP="009C4E7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9C4E7F" w:rsidRPr="009C4E7F" w:rsidRDefault="009C4E7F" w:rsidP="009C4E7F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FF291E" w:rsidRDefault="00FF291E" w:rsidP="00FF2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61C6B" w:rsidRPr="007A200D" w:rsidRDefault="00061C6B" w:rsidP="00061C6B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4"/>
          <w:lang w:val="ky-KG"/>
        </w:rPr>
      </w:pPr>
      <w:r w:rsidRPr="007A200D">
        <w:rPr>
          <w:rFonts w:ascii="Times New Roman" w:hAnsi="Times New Roman" w:cs="Times New Roman"/>
          <w:b/>
          <w:color w:val="FF0000"/>
          <w:sz w:val="28"/>
          <w:szCs w:val="24"/>
          <w:lang w:val="ky-KG"/>
        </w:rPr>
        <w:t>Сабактын этаптары:</w:t>
      </w:r>
    </w:p>
    <w:p w:rsidR="00061C6B" w:rsidRPr="00061C6B" w:rsidRDefault="007A200D" w:rsidP="00061C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29375" cy="3228975"/>
            <wp:effectExtent l="38100" t="57150" r="47625" b="47625"/>
            <wp:docPr id="26" name="Схема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33154" w:rsidRDefault="00C33154" w:rsidP="00FF2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33154" w:rsidRDefault="00C33154" w:rsidP="00FF2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A46F4" w:rsidRDefault="009A46F4" w:rsidP="00FF2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A46F4" w:rsidRDefault="009A46F4" w:rsidP="00FF2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A46F4" w:rsidRDefault="009A46F4" w:rsidP="00FF2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A46F4" w:rsidRDefault="009A46F4" w:rsidP="00FF2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A46F4" w:rsidRDefault="009A46F4" w:rsidP="00FF2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A46F4" w:rsidRDefault="009A46F4" w:rsidP="00FF2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A46F4" w:rsidRDefault="009A46F4" w:rsidP="00FF2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F291E" w:rsidRPr="009A46F4" w:rsidRDefault="00FF291E" w:rsidP="00FF291E">
      <w:pPr>
        <w:spacing w:after="0" w:line="240" w:lineRule="auto"/>
        <w:rPr>
          <w:rFonts w:ascii="Times New Roman" w:hAnsi="Times New Roman" w:cs="Times New Roman"/>
          <w:b/>
          <w:sz w:val="28"/>
          <w:szCs w:val="24"/>
          <w:lang w:val="ky-KG"/>
        </w:rPr>
      </w:pPr>
      <w:r w:rsidRPr="009A46F4">
        <w:rPr>
          <w:rFonts w:ascii="Times New Roman" w:hAnsi="Times New Roman" w:cs="Times New Roman"/>
          <w:b/>
          <w:sz w:val="28"/>
          <w:szCs w:val="24"/>
          <w:lang w:val="ky-KG"/>
        </w:rPr>
        <w:lastRenderedPageBreak/>
        <w:t>Сабактын жүрүшү:</w:t>
      </w:r>
    </w:p>
    <w:p w:rsidR="00061C6B" w:rsidRDefault="00061C6B" w:rsidP="00FF2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61C6B" w:rsidRPr="00C33154" w:rsidRDefault="007A200D" w:rsidP="00C33154">
      <w:pPr>
        <w:pStyle w:val="a4"/>
        <w:numPr>
          <w:ilvl w:val="0"/>
          <w:numId w:val="4"/>
        </w:numPr>
        <w:shd w:val="clear" w:color="auto" w:fill="8EAADB" w:themeFill="accent5" w:themeFillTint="9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33154">
        <w:rPr>
          <w:rFonts w:ascii="Times New Roman" w:hAnsi="Times New Roman" w:cs="Times New Roman"/>
          <w:b/>
          <w:sz w:val="24"/>
          <w:szCs w:val="24"/>
          <w:lang w:val="ky-KG"/>
        </w:rPr>
        <w:t>Уюштуруу:</w:t>
      </w:r>
    </w:p>
    <w:p w:rsidR="005572F2" w:rsidRDefault="007A200D" w:rsidP="00FF2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A200D">
        <w:rPr>
          <w:rFonts w:ascii="Times New Roman" w:hAnsi="Times New Roman" w:cs="Times New Roman"/>
          <w:sz w:val="24"/>
          <w:szCs w:val="24"/>
          <w:lang w:val="ky-KG"/>
        </w:rPr>
        <w:t>Окуучулар менен саламдашуу. Окуучуларды тактоо. Жагымдуу маанай түзүү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. </w:t>
      </w:r>
    </w:p>
    <w:p w:rsidR="007A200D" w:rsidRDefault="005572F2" w:rsidP="00FF2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Алтын эреже менен тааныштыруу. Баалоонун критерийлери менен тааныштыруу</w:t>
      </w:r>
    </w:p>
    <w:p w:rsidR="00486C35" w:rsidRDefault="00486C35" w:rsidP="00FF2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(1-2-тиркемелер)</w:t>
      </w:r>
    </w:p>
    <w:p w:rsidR="007A200D" w:rsidRDefault="007A200D" w:rsidP="00FF29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A200D" w:rsidRDefault="007A200D" w:rsidP="00C33154">
      <w:pPr>
        <w:pStyle w:val="a4"/>
        <w:numPr>
          <w:ilvl w:val="0"/>
          <w:numId w:val="4"/>
        </w:numPr>
        <w:shd w:val="clear" w:color="auto" w:fill="8EAADB" w:themeFill="accent5" w:themeFillTint="9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Өтүлгөн темаларды кайталоо</w:t>
      </w:r>
    </w:p>
    <w:p w:rsidR="007A200D" w:rsidRDefault="007A200D" w:rsidP="007A200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7A200D">
        <w:rPr>
          <w:rFonts w:ascii="Times New Roman" w:hAnsi="Times New Roman" w:cs="Times New Roman"/>
          <w:sz w:val="24"/>
          <w:szCs w:val="24"/>
          <w:lang w:val="ky-KG"/>
        </w:rPr>
        <w:t xml:space="preserve">Тик призманын аныктамаларын эске салуу максатында Google forma да тест иштешет. </w:t>
      </w:r>
    </w:p>
    <w:p w:rsidR="00C33154" w:rsidRDefault="00486C35" w:rsidP="00C331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(3</w:t>
      </w:r>
      <w:r w:rsidR="005572F2">
        <w:rPr>
          <w:rFonts w:ascii="Times New Roman" w:hAnsi="Times New Roman" w:cs="Times New Roman"/>
          <w:sz w:val="24"/>
          <w:szCs w:val="24"/>
          <w:lang w:val="ky-KG"/>
        </w:rPr>
        <w:t>-тиркеме)</w:t>
      </w:r>
    </w:p>
    <w:p w:rsidR="00C33154" w:rsidRDefault="00C33154" w:rsidP="009A46F4">
      <w:pPr>
        <w:pStyle w:val="a4"/>
        <w:numPr>
          <w:ilvl w:val="0"/>
          <w:numId w:val="4"/>
        </w:numPr>
        <w:shd w:val="clear" w:color="auto" w:fill="8EAADB" w:themeFill="accent5" w:themeFillTint="9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33154">
        <w:rPr>
          <w:rFonts w:ascii="Times New Roman" w:hAnsi="Times New Roman" w:cs="Times New Roman"/>
          <w:b/>
          <w:sz w:val="24"/>
          <w:szCs w:val="24"/>
          <w:lang w:val="ky-KG"/>
        </w:rPr>
        <w:t>Жаңы теманы түшүндүрүү</w:t>
      </w:r>
    </w:p>
    <w:p w:rsidR="00C33154" w:rsidRPr="00C33154" w:rsidRDefault="00C33154" w:rsidP="00C331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A46F4" w:rsidRPr="00C33154" w:rsidRDefault="00C33154" w:rsidP="00C331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noProof/>
          <w:lang w:eastAsia="ru-RU"/>
        </w:rPr>
        <w:drawing>
          <wp:inline distT="0" distB="0" distL="0" distR="0" wp14:anchorId="299FAD4B" wp14:editId="6DC7D09D">
            <wp:extent cx="6524625" cy="356871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875" t="26848" r="20989" b="16591"/>
                    <a:stretch/>
                  </pic:blipFill>
                  <pic:spPr bwMode="auto">
                    <a:xfrm>
                      <a:off x="0" y="0"/>
                      <a:ext cx="6539944" cy="3577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C35" w:rsidRPr="00486C35" w:rsidRDefault="00486C35" w:rsidP="00486C35">
      <w:pPr>
        <w:shd w:val="clear" w:color="auto" w:fill="8EAADB" w:themeFill="accent5" w:themeFillTint="99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86C35" w:rsidRPr="00486C35" w:rsidRDefault="00486C35" w:rsidP="00486C35">
      <w:pPr>
        <w:shd w:val="clear" w:color="auto" w:fill="8EAADB" w:themeFill="accent5" w:themeFillTint="99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A200D" w:rsidRDefault="009A46F4" w:rsidP="009A46F4">
      <w:pPr>
        <w:pStyle w:val="a4"/>
        <w:numPr>
          <w:ilvl w:val="0"/>
          <w:numId w:val="4"/>
        </w:numPr>
        <w:shd w:val="clear" w:color="auto" w:fill="8EAADB" w:themeFill="accent5" w:themeFillTint="9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9A46F4">
        <w:rPr>
          <w:rFonts w:ascii="Times New Roman" w:hAnsi="Times New Roman" w:cs="Times New Roman"/>
          <w:b/>
          <w:sz w:val="24"/>
          <w:szCs w:val="24"/>
          <w:lang w:val="ky-KG"/>
        </w:rPr>
        <w:t>Бышыктоо</w:t>
      </w:r>
    </w:p>
    <w:p w:rsidR="009A46F4" w:rsidRPr="009A46F4" w:rsidRDefault="009A46F4" w:rsidP="009A46F4">
      <w:pPr>
        <w:tabs>
          <w:tab w:val="left" w:pos="1276"/>
        </w:tabs>
        <w:spacing w:after="0"/>
        <w:rPr>
          <w:noProof/>
          <w:sz w:val="24"/>
          <w:lang w:val="ky-KG" w:eastAsia="ru-RU"/>
        </w:rPr>
      </w:pPr>
      <w:r w:rsidRPr="009A46F4">
        <w:rPr>
          <w:noProof/>
          <w:sz w:val="24"/>
          <w:lang w:val="ky-KG" w:eastAsia="ru-RU"/>
        </w:rPr>
        <w:t>№1. Кубдун кыры 5дм. Бетинин аянтын тап.</w:t>
      </w:r>
    </w:p>
    <w:p w:rsidR="009A46F4" w:rsidRPr="009A46F4" w:rsidRDefault="009A46F4" w:rsidP="009A46F4">
      <w:pPr>
        <w:tabs>
          <w:tab w:val="left" w:pos="1276"/>
        </w:tabs>
        <w:spacing w:after="0"/>
        <w:rPr>
          <w:noProof/>
          <w:sz w:val="24"/>
          <w:lang w:val="ky-KG" w:eastAsia="ru-RU"/>
        </w:rPr>
      </w:pPr>
      <w:r w:rsidRPr="009A46F4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0F91DB" wp14:editId="0D5B624B">
                <wp:simplePos x="0" y="0"/>
                <wp:positionH relativeFrom="column">
                  <wp:posOffset>636549</wp:posOffset>
                </wp:positionH>
                <wp:positionV relativeFrom="paragraph">
                  <wp:posOffset>157279</wp:posOffset>
                </wp:positionV>
                <wp:extent cx="527824" cy="475785"/>
                <wp:effectExtent l="0" t="0" r="24765" b="19685"/>
                <wp:wrapNone/>
                <wp:docPr id="3" name="Ку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24" cy="475785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02C0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3" o:spid="_x0000_s1026" type="#_x0000_t16" style="position:absolute;margin-left:50.1pt;margin-top:12.4pt;width:41.55pt;height:3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Pr="009A46F4">
        <w:rPr>
          <w:noProof/>
          <w:sz w:val="24"/>
          <w:lang w:val="ky-KG" w:eastAsia="ru-RU"/>
        </w:rPr>
        <w:tab/>
        <w:t>5дм</w:t>
      </w:r>
    </w:p>
    <w:p w:rsidR="009A46F4" w:rsidRPr="009A46F4" w:rsidRDefault="009A46F4" w:rsidP="009A46F4">
      <w:pPr>
        <w:spacing w:after="0"/>
        <w:ind w:left="3540" w:firstLine="708"/>
        <w:rPr>
          <w:noProof/>
          <w:sz w:val="24"/>
          <w:lang w:val="ky-KG" w:eastAsia="ru-RU"/>
        </w:rPr>
      </w:pPr>
      <w:r w:rsidRPr="009A46F4">
        <w:rPr>
          <w:noProof/>
          <w:sz w:val="24"/>
          <w:lang w:val="ky-KG" w:eastAsia="ru-RU"/>
        </w:rPr>
        <w:t>S</w:t>
      </w:r>
      <w:r w:rsidRPr="009A46F4">
        <w:rPr>
          <w:noProof/>
          <w:sz w:val="24"/>
          <w:vertAlign w:val="subscript"/>
          <w:lang w:val="ky-KG" w:eastAsia="ru-RU"/>
        </w:rPr>
        <w:t>нег</w:t>
      </w:r>
      <w:r w:rsidRPr="009A46F4">
        <w:rPr>
          <w:noProof/>
          <w:sz w:val="24"/>
          <w:lang w:val="ky-KG" w:eastAsia="ru-RU"/>
        </w:rPr>
        <w:t>=(5см)</w:t>
      </w:r>
      <w:r w:rsidRPr="009A46F4">
        <w:rPr>
          <w:noProof/>
          <w:sz w:val="24"/>
          <w:vertAlign w:val="superscript"/>
          <w:lang w:val="ky-KG" w:eastAsia="ru-RU"/>
        </w:rPr>
        <w:t>2</w:t>
      </w:r>
      <w:r w:rsidRPr="009A46F4">
        <w:rPr>
          <w:noProof/>
          <w:sz w:val="24"/>
          <w:lang w:val="ky-KG" w:eastAsia="ru-RU"/>
        </w:rPr>
        <w:t>=25см</w:t>
      </w:r>
      <w:r w:rsidRPr="009A46F4">
        <w:rPr>
          <w:noProof/>
          <w:sz w:val="24"/>
          <w:vertAlign w:val="superscript"/>
          <w:lang w:val="ky-KG" w:eastAsia="ru-RU"/>
        </w:rPr>
        <w:t>2</w:t>
      </w:r>
    </w:p>
    <w:p w:rsidR="009A46F4" w:rsidRDefault="009A46F4" w:rsidP="009A46F4">
      <w:pPr>
        <w:spacing w:after="0"/>
        <w:jc w:val="center"/>
        <w:rPr>
          <w:noProof/>
          <w:sz w:val="24"/>
          <w:lang w:val="ky-KG" w:eastAsia="ru-RU"/>
        </w:rPr>
      </w:pPr>
      <w:r w:rsidRPr="009A46F4">
        <w:rPr>
          <w:noProof/>
          <w:sz w:val="24"/>
          <w:lang w:val="ky-KG" w:eastAsia="ru-RU"/>
        </w:rPr>
        <w:t>S</w:t>
      </w:r>
      <w:r w:rsidRPr="009A46F4">
        <w:rPr>
          <w:noProof/>
          <w:sz w:val="24"/>
          <w:vertAlign w:val="subscript"/>
          <w:lang w:val="ky-KG" w:eastAsia="ru-RU"/>
        </w:rPr>
        <w:t>т</w:t>
      </w:r>
      <w:r w:rsidRPr="009A46F4">
        <w:rPr>
          <w:noProof/>
          <w:sz w:val="24"/>
          <w:lang w:val="ky-KG" w:eastAsia="ru-RU"/>
        </w:rPr>
        <w:t>=25см.кв.*6=150 см кв.</w:t>
      </w:r>
    </w:p>
    <w:p w:rsidR="009A46F4" w:rsidRDefault="009A46F4" w:rsidP="009A46F4">
      <w:pPr>
        <w:spacing w:after="0"/>
        <w:jc w:val="center"/>
        <w:rPr>
          <w:noProof/>
          <w:sz w:val="24"/>
          <w:lang w:val="ky-KG" w:eastAsia="ru-RU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9A46F4" w:rsidTr="009A46F4">
        <w:trPr>
          <w:cantSplit/>
          <w:trHeight w:val="1341"/>
        </w:trPr>
        <w:tc>
          <w:tcPr>
            <w:tcW w:w="7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6F4" w:rsidRDefault="009A46F4">
            <w:pPr>
              <w:tabs>
                <w:tab w:val="left" w:pos="1276"/>
              </w:tabs>
              <w:spacing w:after="0"/>
              <w:rPr>
                <w:noProof/>
                <w:lang w:val="ky-KG" w:eastAsia="ru-RU"/>
              </w:rPr>
            </w:pPr>
            <w:r>
              <w:rPr>
                <w:noProof/>
                <w:lang w:val="ky-KG" w:eastAsia="ru-RU"/>
              </w:rPr>
              <w:t>№2. Кубдун каптал гранынын диоганалы 8см. бетинин аянтын тап.</w:t>
            </w:r>
          </w:p>
          <w:p w:rsidR="009A46F4" w:rsidRDefault="009A46F4">
            <w:pPr>
              <w:tabs>
                <w:tab w:val="left" w:pos="1276"/>
              </w:tabs>
              <w:spacing w:after="0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658110</wp:posOffset>
                  </wp:positionH>
                  <wp:positionV relativeFrom="paragraph">
                    <wp:posOffset>15240</wp:posOffset>
                  </wp:positionV>
                  <wp:extent cx="1315720" cy="1815465"/>
                  <wp:effectExtent l="0" t="0" r="0" b="0"/>
                  <wp:wrapTight wrapText="bothSides">
                    <wp:wrapPolygon edited="0">
                      <wp:start x="0" y="0"/>
                      <wp:lineTo x="0" y="21305"/>
                      <wp:lineTo x="21266" y="21305"/>
                      <wp:lineTo x="21266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69" t="32845" r="49896" b="19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815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270</wp:posOffset>
                  </wp:positionV>
                  <wp:extent cx="1181735" cy="1092835"/>
                  <wp:effectExtent l="0" t="0" r="0" b="0"/>
                  <wp:wrapTight wrapText="bothSides">
                    <wp:wrapPolygon edited="0">
                      <wp:start x="0" y="0"/>
                      <wp:lineTo x="0" y="21085"/>
                      <wp:lineTo x="21240" y="21085"/>
                      <wp:lineTo x="21240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733" t="11710" r="36729" b="462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735" cy="1092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ky-KG" w:eastAsia="ru-RU"/>
              </w:rPr>
              <w:t>d</w:t>
            </w:r>
            <w:r>
              <w:rPr>
                <w:noProof/>
                <w:vertAlign w:val="subscript"/>
                <w:lang w:val="ky-KG" w:eastAsia="ru-RU"/>
              </w:rPr>
              <w:t>1</w:t>
            </w:r>
            <w:r>
              <w:rPr>
                <w:noProof/>
                <w:lang w:val="ky-KG" w:eastAsia="ru-RU"/>
              </w:rPr>
              <w:t xml:space="preserve">=8см.   </w:t>
            </w:r>
            <w:r>
              <w:rPr>
                <w:noProof/>
                <w:lang w:val="en-US" w:eastAsia="ru-RU"/>
              </w:rPr>
              <w:t>S=?</w:t>
            </w:r>
          </w:p>
          <w:p w:rsidR="009A46F4" w:rsidRDefault="009A46F4">
            <w:pPr>
              <w:tabs>
                <w:tab w:val="left" w:pos="1276"/>
              </w:tabs>
              <w:spacing w:after="0"/>
              <w:rPr>
                <w:noProof/>
                <w:lang w:val="en-US" w:eastAsia="ru-RU"/>
              </w:rPr>
            </w:pPr>
          </w:p>
          <w:p w:rsidR="009A46F4" w:rsidRDefault="009A46F4">
            <w:pPr>
              <w:tabs>
                <w:tab w:val="left" w:pos="1276"/>
              </w:tabs>
              <w:spacing w:after="0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28700" cy="3619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61" t="46841" r="60658" b="46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46F4" w:rsidRDefault="009A46F4">
            <w:pPr>
              <w:tabs>
                <w:tab w:val="left" w:pos="1276"/>
              </w:tabs>
              <w:spacing w:after="0"/>
              <w:rPr>
                <w:noProof/>
                <w:lang w:val="en-US" w:eastAsia="ru-RU"/>
              </w:rPr>
            </w:pPr>
          </w:p>
        </w:tc>
      </w:tr>
      <w:tr w:rsidR="009A46F4" w:rsidTr="009A46F4">
        <w:trPr>
          <w:cantSplit/>
          <w:trHeight w:val="1341"/>
        </w:trPr>
        <w:tc>
          <w:tcPr>
            <w:tcW w:w="75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46F4" w:rsidRDefault="009A46F4">
            <w:pPr>
              <w:tabs>
                <w:tab w:val="left" w:pos="1276"/>
              </w:tabs>
              <w:spacing w:after="0"/>
              <w:rPr>
                <w:noProof/>
                <w:lang w:val="ky-KG" w:eastAsia="ru-RU"/>
              </w:rPr>
            </w:pPr>
            <w:r>
              <w:rPr>
                <w:noProof/>
                <w:lang w:val="ky-KG" w:eastAsia="ru-RU"/>
              </w:rPr>
              <w:lastRenderedPageBreak/>
              <w:t>№3.  Кубдун бетинин аянты  54 см кв. Кырын эсепте.</w:t>
            </w:r>
          </w:p>
          <w:p w:rsidR="009A46F4" w:rsidRDefault="009A46F4">
            <w:pPr>
              <w:tabs>
                <w:tab w:val="left" w:pos="1276"/>
              </w:tabs>
              <w:spacing w:after="0"/>
              <w:rPr>
                <w:noProof/>
                <w:lang w:val="ky-KG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71120</wp:posOffset>
                  </wp:positionV>
                  <wp:extent cx="1010920" cy="1563370"/>
                  <wp:effectExtent l="0" t="0" r="0" b="0"/>
                  <wp:wrapTight wrapText="bothSides">
                    <wp:wrapPolygon edited="0">
                      <wp:start x="0" y="0"/>
                      <wp:lineTo x="0" y="21319"/>
                      <wp:lineTo x="21166" y="21319"/>
                      <wp:lineTo x="21166" y="0"/>
                      <wp:lineTo x="0" y="0"/>
                    </wp:wrapPolygon>
                  </wp:wrapTight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95" t="52556" r="57925" b="19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563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71525" cy="2952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16" t="38557" r="59052" b="560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6F4" w:rsidRDefault="009A46F4" w:rsidP="009A46F4">
      <w:pPr>
        <w:spacing w:after="0"/>
        <w:jc w:val="center"/>
        <w:rPr>
          <w:noProof/>
          <w:sz w:val="24"/>
          <w:lang w:val="ky-KG" w:eastAsia="ru-RU"/>
        </w:rPr>
      </w:pPr>
    </w:p>
    <w:p w:rsidR="006B5938" w:rsidRPr="006B5938" w:rsidRDefault="006B5938" w:rsidP="006B5938">
      <w:pPr>
        <w:pStyle w:val="a4"/>
        <w:numPr>
          <w:ilvl w:val="0"/>
          <w:numId w:val="4"/>
        </w:numPr>
        <w:shd w:val="clear" w:color="auto" w:fill="8EAADB" w:themeFill="accent5" w:themeFillTint="9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6B5938">
        <w:rPr>
          <w:rFonts w:ascii="Times New Roman" w:hAnsi="Times New Roman" w:cs="Times New Roman"/>
          <w:b/>
          <w:sz w:val="24"/>
          <w:szCs w:val="24"/>
          <w:lang w:val="ky-KG"/>
        </w:rPr>
        <w:t xml:space="preserve">Жыйынтыктоо </w:t>
      </w:r>
    </w:p>
    <w:p w:rsidR="006B5938" w:rsidRDefault="006B5938" w:rsidP="006B5938">
      <w:pPr>
        <w:spacing w:after="0"/>
        <w:rPr>
          <w:noProof/>
          <w:sz w:val="24"/>
          <w:lang w:val="ky-KG" w:eastAsia="ru-RU"/>
        </w:rPr>
      </w:pPr>
      <w:r>
        <w:rPr>
          <w:noProof/>
          <w:sz w:val="24"/>
          <w:lang w:val="ky-KG" w:eastAsia="ru-RU"/>
        </w:rPr>
        <w:t>Рефлексия:</w:t>
      </w:r>
    </w:p>
    <w:p w:rsidR="007F2D43" w:rsidRDefault="006B5938" w:rsidP="006B5938">
      <w:pPr>
        <w:spacing w:after="0"/>
        <w:rPr>
          <w:noProof/>
          <w:sz w:val="24"/>
          <w:lang w:val="ky-KG" w:eastAsia="ru-RU"/>
        </w:rPr>
      </w:pPr>
      <w:r>
        <w:rPr>
          <w:noProof/>
          <w:sz w:val="24"/>
          <w:lang w:val="ky-KG" w:eastAsia="ru-RU"/>
        </w:rPr>
        <w:t xml:space="preserve">Доскада 2 смайлик чапталган. </w:t>
      </w:r>
    </w:p>
    <w:p w:rsidR="007F2D43" w:rsidRDefault="007F2D43" w:rsidP="006B5938">
      <w:pPr>
        <w:spacing w:after="0"/>
        <w:rPr>
          <w:noProof/>
          <w:sz w:val="24"/>
          <w:lang w:val="ky-KG" w:eastAsia="ru-RU"/>
        </w:rPr>
      </w:pPr>
      <w:r>
        <w:rPr>
          <w:noProof/>
          <w:lang w:val="ky-KG" w:eastAsia="ru-RU"/>
        </w:rPr>
        <w:t xml:space="preserve">                                  </w:t>
      </w:r>
      <w:r>
        <w:rPr>
          <w:noProof/>
          <w:lang w:eastAsia="ru-RU"/>
        </w:rPr>
        <w:drawing>
          <wp:inline distT="0" distB="0" distL="0" distR="0" wp14:anchorId="738664E7" wp14:editId="1DCE71CB">
            <wp:extent cx="762000" cy="72292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6148" cy="72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val="ky-KG" w:eastAsia="ru-RU"/>
        </w:rPr>
        <w:tab/>
        <w:t xml:space="preserve">                                     </w:t>
      </w:r>
      <w:r>
        <w:rPr>
          <w:noProof/>
          <w:lang w:eastAsia="ru-RU"/>
        </w:rPr>
        <w:drawing>
          <wp:inline distT="0" distB="0" distL="0" distR="0" wp14:anchorId="4BCD9565" wp14:editId="1A2C82D7">
            <wp:extent cx="695325" cy="701143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4753" cy="7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938" w:rsidRDefault="006B5938" w:rsidP="006B5938">
      <w:pPr>
        <w:spacing w:after="0"/>
        <w:rPr>
          <w:noProof/>
          <w:sz w:val="24"/>
          <w:lang w:val="ky-KG" w:eastAsia="ru-RU"/>
        </w:rPr>
      </w:pPr>
      <w:r>
        <w:rPr>
          <w:noProof/>
          <w:sz w:val="24"/>
          <w:lang w:val="ky-KG" w:eastAsia="ru-RU"/>
        </w:rPr>
        <w:t>Сабак кызыктуу</w:t>
      </w:r>
      <w:r w:rsidR="007F2D43">
        <w:rPr>
          <w:noProof/>
          <w:sz w:val="24"/>
          <w:lang w:val="ky-KG" w:eastAsia="ru-RU"/>
        </w:rPr>
        <w:t>, түшүнүктүү  болду дегендер биринчи смайликке, ал эми дагы маалымат жетишсиз болуп калды, кошумча дагы окуйм дегендер 2-смайликке стикерлерди чапташат.</w:t>
      </w:r>
    </w:p>
    <w:p w:rsidR="007F2D43" w:rsidRPr="006B5938" w:rsidRDefault="007F2D43" w:rsidP="006B5938">
      <w:pPr>
        <w:spacing w:after="0"/>
        <w:rPr>
          <w:noProof/>
          <w:sz w:val="24"/>
          <w:lang w:val="ky-KG" w:eastAsia="ru-RU"/>
        </w:rPr>
      </w:pPr>
    </w:p>
    <w:p w:rsidR="009A46F4" w:rsidRPr="007F2D43" w:rsidRDefault="007F2D43" w:rsidP="007F2D43">
      <w:pPr>
        <w:shd w:val="clear" w:color="auto" w:fill="8EAADB" w:themeFill="accent5" w:themeFillTint="99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  <w:r w:rsidR="009A46F4" w:rsidRPr="007F2D43">
        <w:rPr>
          <w:rFonts w:ascii="Times New Roman" w:hAnsi="Times New Roman" w:cs="Times New Roman"/>
          <w:b/>
          <w:sz w:val="24"/>
          <w:szCs w:val="24"/>
          <w:lang w:val="ky-KG"/>
        </w:rPr>
        <w:t>Үй тапшырма берүү</w:t>
      </w:r>
    </w:p>
    <w:p w:rsidR="007F2D43" w:rsidRDefault="007F2D43" w:rsidP="009A46F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9A46F4" w:rsidRPr="009A46F4" w:rsidRDefault="009A46F4" w:rsidP="009A46F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  <w:r w:rsidRPr="009A46F4">
        <w:rPr>
          <w:rFonts w:ascii="Times New Roman" w:hAnsi="Times New Roman" w:cs="Times New Roman"/>
          <w:sz w:val="24"/>
          <w:szCs w:val="24"/>
          <w:lang w:val="ky-KG"/>
        </w:rPr>
        <w:t>№4</w:t>
      </w:r>
    </w:p>
    <w:p w:rsidR="009A46F4" w:rsidRDefault="009A46F4" w:rsidP="009A46F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  <w:r w:rsidRPr="009A46F4">
        <w:rPr>
          <w:rFonts w:ascii="Times New Roman" w:hAnsi="Times New Roman" w:cs="Times New Roman"/>
          <w:sz w:val="24"/>
          <w:szCs w:val="24"/>
          <w:lang w:val="ky-KG"/>
        </w:rPr>
        <w:t xml:space="preserve">№5 </w:t>
      </w:r>
      <w:r w:rsidR="006B5938">
        <w:rPr>
          <w:rFonts w:ascii="Times New Roman" w:hAnsi="Times New Roman" w:cs="Times New Roman"/>
          <w:sz w:val="24"/>
          <w:szCs w:val="24"/>
          <w:lang w:val="ky-KG"/>
        </w:rPr>
        <w:t>–</w:t>
      </w:r>
      <w:r w:rsidRPr="009A46F4">
        <w:rPr>
          <w:rFonts w:ascii="Times New Roman" w:hAnsi="Times New Roman" w:cs="Times New Roman"/>
          <w:sz w:val="24"/>
          <w:szCs w:val="24"/>
          <w:lang w:val="ky-KG"/>
        </w:rPr>
        <w:t xml:space="preserve"> көнүгүүлөр</w:t>
      </w:r>
    </w:p>
    <w:p w:rsidR="006B5938" w:rsidRPr="007F2D43" w:rsidRDefault="006B5938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Чай ичкен бөлмөсүнүн аянтын эсептеп чыгарып келүү</w:t>
      </w:r>
    </w:p>
    <w:p w:rsidR="007F2D43" w:rsidRDefault="007F2D43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7F2D43" w:rsidRDefault="007F2D43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7F2D43" w:rsidRDefault="007F2D43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7F2D43" w:rsidRDefault="005572F2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аалоо: Баалоонун критерийлерине жараша окуучулар баллдарын эсептеп бааланат.</w:t>
      </w:r>
    </w:p>
    <w:p w:rsidR="005572F2" w:rsidRDefault="005572F2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ind w:left="567" w:hanging="567"/>
        <w:rPr>
          <w:lang w:val="ky-KG"/>
        </w:rPr>
      </w:pPr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31E75" wp14:editId="26041744">
                <wp:simplePos x="0" y="0"/>
                <wp:positionH relativeFrom="column">
                  <wp:posOffset>219075</wp:posOffset>
                </wp:positionH>
                <wp:positionV relativeFrom="paragraph">
                  <wp:posOffset>227330</wp:posOffset>
                </wp:positionV>
                <wp:extent cx="4248150" cy="3333750"/>
                <wp:effectExtent l="0" t="0" r="19050" b="19050"/>
                <wp:wrapNone/>
                <wp:docPr id="34" name="Вертикальный свито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333750"/>
                        </a:xfrm>
                        <a:prstGeom prst="verticalScrol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3ACD1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34" o:spid="_x0000_s1026" type="#_x0000_t97" style="position:absolute;margin-left:17.25pt;margin-top:17.9pt;width:334.5pt;height:26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lang w:val="ky-KG"/>
        </w:rPr>
        <w:t>1-тиркеме:</w:t>
      </w:r>
    </w:p>
    <w:bookmarkEnd w:id="0"/>
    <w:p w:rsidR="005572F2" w:rsidRDefault="005572F2" w:rsidP="005572F2">
      <w:pPr>
        <w:ind w:left="567" w:hanging="567"/>
        <w:rPr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 w:rsidRPr="005572F2">
        <w:rPr>
          <w:noProof/>
          <w:lang w:val="ky-KG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78E3B01" wp14:editId="767A531B">
                <wp:simplePos x="0" y="0"/>
                <wp:positionH relativeFrom="column">
                  <wp:posOffset>733425</wp:posOffset>
                </wp:positionH>
                <wp:positionV relativeFrom="paragraph">
                  <wp:posOffset>9525</wp:posOffset>
                </wp:positionV>
                <wp:extent cx="3219450" cy="27241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72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2F2" w:rsidRPr="005572F2" w:rsidRDefault="005572F2" w:rsidP="005572F2">
                            <w:pPr>
                              <w:jc w:val="center"/>
                              <w:rPr>
                                <w:b/>
                                <w:color w:val="FFFF00"/>
                                <w:sz w:val="40"/>
                                <w:lang w:val="ky-KG"/>
                              </w:rPr>
                            </w:pPr>
                            <w:r w:rsidRPr="005572F2">
                              <w:rPr>
                                <w:b/>
                                <w:color w:val="FFFF00"/>
                                <w:sz w:val="40"/>
                                <w:lang w:val="ky-KG"/>
                              </w:rPr>
                              <w:t>АЛТЫН ЭРЕЖЕ</w:t>
                            </w:r>
                          </w:p>
                          <w:p w:rsidR="005572F2" w:rsidRPr="005572F2" w:rsidRDefault="005572F2" w:rsidP="005572F2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000000" w:themeColor="text1"/>
                                <w:sz w:val="32"/>
                                <w:lang w:val="ky-KG"/>
                              </w:rPr>
                            </w:pPr>
                            <w:r w:rsidRPr="005572F2">
                              <w:rPr>
                                <w:b/>
                                <w:color w:val="000000" w:themeColor="text1"/>
                                <w:sz w:val="32"/>
                                <w:lang w:val="ky-KG"/>
                              </w:rPr>
                              <w:t>Сабакта бири-бирибизге жолтоо болбойбуз</w:t>
                            </w:r>
                          </w:p>
                          <w:p w:rsidR="005572F2" w:rsidRPr="005572F2" w:rsidRDefault="005572F2" w:rsidP="005572F2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000000" w:themeColor="text1"/>
                                <w:sz w:val="32"/>
                                <w:lang w:val="ky-KG"/>
                              </w:rPr>
                            </w:pPr>
                            <w:r w:rsidRPr="005572F2">
                              <w:rPr>
                                <w:b/>
                                <w:color w:val="000000" w:themeColor="text1"/>
                                <w:sz w:val="32"/>
                                <w:lang w:val="ky-KG"/>
                              </w:rPr>
                              <w:t>Кол көтөрүп жооп беребиз</w:t>
                            </w:r>
                          </w:p>
                          <w:p w:rsidR="005572F2" w:rsidRPr="005572F2" w:rsidRDefault="005572F2" w:rsidP="005572F2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000000" w:themeColor="text1"/>
                                <w:sz w:val="32"/>
                                <w:lang w:val="ky-KG"/>
                              </w:rPr>
                            </w:pPr>
                            <w:r w:rsidRPr="005572F2">
                              <w:rPr>
                                <w:b/>
                                <w:color w:val="000000" w:themeColor="text1"/>
                                <w:sz w:val="32"/>
                                <w:lang w:val="ky-KG"/>
                              </w:rPr>
                              <w:t>Телефонду туура пайдаланабыз</w:t>
                            </w:r>
                          </w:p>
                          <w:p w:rsidR="005572F2" w:rsidRPr="005572F2" w:rsidRDefault="005572F2" w:rsidP="005572F2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000000" w:themeColor="text1"/>
                                <w:sz w:val="32"/>
                                <w:lang w:val="ky-KG"/>
                              </w:rPr>
                            </w:pPr>
                            <w:r w:rsidRPr="005572F2">
                              <w:rPr>
                                <w:b/>
                                <w:color w:val="000000" w:themeColor="text1"/>
                                <w:sz w:val="32"/>
                                <w:lang w:val="ky-KG"/>
                              </w:rPr>
                              <w:t>Көнүгүүлөрдү аткарабыз</w:t>
                            </w:r>
                          </w:p>
                          <w:p w:rsidR="005572F2" w:rsidRPr="005572F2" w:rsidRDefault="005572F2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E3B0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7.75pt;margin-top:.75pt;width:253.5pt;height:21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" filled="f" stroked="f">
                <v:textbox>
                  <w:txbxContent>
                    <w:p w:rsidR="005572F2" w:rsidRPr="005572F2" w:rsidRDefault="005572F2" w:rsidP="005572F2">
                      <w:pPr>
                        <w:jc w:val="center"/>
                        <w:rPr>
                          <w:b/>
                          <w:color w:val="FFFF00"/>
                          <w:sz w:val="40"/>
                          <w:lang w:val="ky-KG"/>
                        </w:rPr>
                      </w:pPr>
                      <w:r w:rsidRPr="005572F2">
                        <w:rPr>
                          <w:b/>
                          <w:color w:val="FFFF00"/>
                          <w:sz w:val="40"/>
                          <w:lang w:val="ky-KG"/>
                        </w:rPr>
                        <w:t>АЛТЫН ЭРЕЖЕ</w:t>
                      </w:r>
                    </w:p>
                    <w:p w:rsidR="005572F2" w:rsidRPr="005572F2" w:rsidRDefault="005572F2" w:rsidP="005572F2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b/>
                          <w:color w:val="000000" w:themeColor="text1"/>
                          <w:sz w:val="32"/>
                          <w:lang w:val="ky-KG"/>
                        </w:rPr>
                      </w:pPr>
                      <w:r w:rsidRPr="005572F2">
                        <w:rPr>
                          <w:b/>
                          <w:color w:val="000000" w:themeColor="text1"/>
                          <w:sz w:val="32"/>
                          <w:lang w:val="ky-KG"/>
                        </w:rPr>
                        <w:t>Сабакта бири-бирибизге жолтоо болбойбуз</w:t>
                      </w:r>
                    </w:p>
                    <w:p w:rsidR="005572F2" w:rsidRPr="005572F2" w:rsidRDefault="005572F2" w:rsidP="005572F2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b/>
                          <w:color w:val="000000" w:themeColor="text1"/>
                          <w:sz w:val="32"/>
                          <w:lang w:val="ky-KG"/>
                        </w:rPr>
                      </w:pPr>
                      <w:r w:rsidRPr="005572F2">
                        <w:rPr>
                          <w:b/>
                          <w:color w:val="000000" w:themeColor="text1"/>
                          <w:sz w:val="32"/>
                          <w:lang w:val="ky-KG"/>
                        </w:rPr>
                        <w:t>Кол көтөрүп жооп беребиз</w:t>
                      </w:r>
                    </w:p>
                    <w:p w:rsidR="005572F2" w:rsidRPr="005572F2" w:rsidRDefault="005572F2" w:rsidP="005572F2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b/>
                          <w:color w:val="000000" w:themeColor="text1"/>
                          <w:sz w:val="32"/>
                          <w:lang w:val="ky-KG"/>
                        </w:rPr>
                      </w:pPr>
                      <w:r w:rsidRPr="005572F2">
                        <w:rPr>
                          <w:b/>
                          <w:color w:val="000000" w:themeColor="text1"/>
                          <w:sz w:val="32"/>
                          <w:lang w:val="ky-KG"/>
                        </w:rPr>
                        <w:t>Телефонду туура пайдаланабыз</w:t>
                      </w:r>
                    </w:p>
                    <w:p w:rsidR="005572F2" w:rsidRPr="005572F2" w:rsidRDefault="005572F2" w:rsidP="005572F2">
                      <w:pPr>
                        <w:pStyle w:val="a4"/>
                        <w:numPr>
                          <w:ilvl w:val="0"/>
                          <w:numId w:val="13"/>
                        </w:numPr>
                        <w:rPr>
                          <w:b/>
                          <w:color w:val="000000" w:themeColor="text1"/>
                          <w:sz w:val="32"/>
                          <w:lang w:val="ky-KG"/>
                        </w:rPr>
                      </w:pPr>
                      <w:r w:rsidRPr="005572F2">
                        <w:rPr>
                          <w:b/>
                          <w:color w:val="000000" w:themeColor="text1"/>
                          <w:sz w:val="32"/>
                          <w:lang w:val="ky-KG"/>
                        </w:rPr>
                        <w:t>Көнүгүүлөрдү аткарабыз</w:t>
                      </w:r>
                    </w:p>
                    <w:p w:rsidR="005572F2" w:rsidRPr="005572F2" w:rsidRDefault="005572F2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486C35" w:rsidRDefault="00486C35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>2-тиркеме:</w:t>
      </w: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-45"/>
        <w:tblW w:w="0" w:type="auto"/>
        <w:jc w:val="center"/>
        <w:tblLook w:val="04A0" w:firstRow="1" w:lastRow="0" w:firstColumn="1" w:lastColumn="0" w:noHBand="0" w:noVBand="1"/>
      </w:tblPr>
      <w:tblGrid>
        <w:gridCol w:w="5013"/>
        <w:gridCol w:w="5014"/>
      </w:tblGrid>
      <w:tr w:rsidR="00486C35" w:rsidTr="0048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7" w:type="dxa"/>
            <w:gridSpan w:val="2"/>
          </w:tcPr>
          <w:p w:rsidR="00486C35" w:rsidRDefault="00486C35" w:rsidP="00486C35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86C35">
              <w:rPr>
                <w:rFonts w:ascii="Times New Roman" w:hAnsi="Times New Roman" w:cs="Times New Roman"/>
                <w:sz w:val="32"/>
                <w:szCs w:val="24"/>
                <w:lang w:val="ky-KG"/>
              </w:rPr>
              <w:t>БААЛООНУН КРИТЕРИЙЛЕРИ</w:t>
            </w:r>
          </w:p>
        </w:tc>
      </w:tr>
      <w:tr w:rsidR="00486C35" w:rsidTr="0048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</w:tcPr>
          <w:p w:rsidR="00486C35" w:rsidRDefault="00486C35" w:rsidP="00557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Өтүлгөн теманы кайталоо(тест)</w:t>
            </w:r>
          </w:p>
        </w:tc>
        <w:tc>
          <w:tcPr>
            <w:tcW w:w="5013" w:type="dxa"/>
          </w:tcPr>
          <w:p w:rsidR="00486C35" w:rsidRDefault="00486C35" w:rsidP="005572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-3 балл</w:t>
            </w:r>
          </w:p>
        </w:tc>
      </w:tr>
      <w:tr w:rsidR="00486C35" w:rsidTr="00486C3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</w:tcPr>
          <w:p w:rsidR="00486C35" w:rsidRDefault="00486C35" w:rsidP="00557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ышыктоо</w:t>
            </w:r>
          </w:p>
        </w:tc>
        <w:tc>
          <w:tcPr>
            <w:tcW w:w="5013" w:type="dxa"/>
          </w:tcPr>
          <w:p w:rsidR="00486C35" w:rsidRDefault="00486C35" w:rsidP="005572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-3</w:t>
            </w:r>
          </w:p>
        </w:tc>
      </w:tr>
      <w:tr w:rsidR="00486C35" w:rsidTr="0048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</w:tcPr>
          <w:p w:rsidR="00486C35" w:rsidRDefault="00486C35" w:rsidP="00557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ептерлеринин тазалыгы</w:t>
            </w:r>
          </w:p>
        </w:tc>
        <w:tc>
          <w:tcPr>
            <w:tcW w:w="5013" w:type="dxa"/>
          </w:tcPr>
          <w:p w:rsidR="00486C35" w:rsidRDefault="00486C35" w:rsidP="005572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-2</w:t>
            </w:r>
          </w:p>
        </w:tc>
      </w:tr>
      <w:tr w:rsidR="00486C35" w:rsidTr="00486C35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3" w:type="dxa"/>
          </w:tcPr>
          <w:p w:rsidR="00486C35" w:rsidRDefault="00486C35" w:rsidP="00557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лтын эрежени сактоо</w:t>
            </w:r>
          </w:p>
        </w:tc>
        <w:tc>
          <w:tcPr>
            <w:tcW w:w="5013" w:type="dxa"/>
          </w:tcPr>
          <w:p w:rsidR="00486C35" w:rsidRDefault="00486C35" w:rsidP="005572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-4</w:t>
            </w:r>
          </w:p>
        </w:tc>
      </w:tr>
    </w:tbl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5228"/>
        <w:gridCol w:w="1713"/>
      </w:tblGrid>
      <w:tr w:rsidR="00486C35" w:rsidTr="0048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86C35" w:rsidRPr="00486C35" w:rsidRDefault="00486C35" w:rsidP="00486C3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  <w:lang w:val="ky-KG"/>
              </w:rPr>
            </w:pPr>
            <w:r w:rsidRPr="00486C35">
              <w:rPr>
                <w:rFonts w:ascii="Times New Roman" w:hAnsi="Times New Roman" w:cs="Times New Roman"/>
                <w:b w:val="0"/>
                <w:sz w:val="28"/>
                <w:szCs w:val="24"/>
                <w:lang w:val="ky-KG"/>
              </w:rPr>
              <w:t>10-12-балл</w:t>
            </w:r>
          </w:p>
        </w:tc>
        <w:tc>
          <w:tcPr>
            <w:tcW w:w="1713" w:type="dxa"/>
          </w:tcPr>
          <w:p w:rsidR="00486C35" w:rsidRPr="00486C35" w:rsidRDefault="00486C35" w:rsidP="00486C3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4"/>
                <w:lang w:val="ky-KG"/>
              </w:rPr>
            </w:pPr>
            <w:r w:rsidRPr="00486C35">
              <w:rPr>
                <w:rFonts w:ascii="Times New Roman" w:hAnsi="Times New Roman" w:cs="Times New Roman"/>
                <w:b w:val="0"/>
                <w:sz w:val="28"/>
                <w:szCs w:val="24"/>
                <w:lang w:val="ky-KG"/>
              </w:rPr>
              <w:t>“5”</w:t>
            </w:r>
          </w:p>
        </w:tc>
      </w:tr>
      <w:tr w:rsidR="00486C35" w:rsidTr="0048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86C35" w:rsidRPr="00486C35" w:rsidRDefault="00486C35" w:rsidP="00486C3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  <w:lang w:val="ky-KG"/>
              </w:rPr>
            </w:pPr>
            <w:r w:rsidRPr="00486C35">
              <w:rPr>
                <w:rFonts w:ascii="Times New Roman" w:hAnsi="Times New Roman" w:cs="Times New Roman"/>
                <w:b w:val="0"/>
                <w:sz w:val="28"/>
                <w:szCs w:val="24"/>
                <w:lang w:val="ky-KG"/>
              </w:rPr>
              <w:t>7-9-балл</w:t>
            </w:r>
          </w:p>
        </w:tc>
        <w:tc>
          <w:tcPr>
            <w:tcW w:w="1713" w:type="dxa"/>
          </w:tcPr>
          <w:p w:rsidR="00486C35" w:rsidRPr="00486C35" w:rsidRDefault="00486C35" w:rsidP="00486C3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  <w:r w:rsidRPr="00486C35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“4”</w:t>
            </w:r>
          </w:p>
        </w:tc>
      </w:tr>
      <w:tr w:rsidR="00486C35" w:rsidTr="00486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486C35" w:rsidRPr="00486C35" w:rsidRDefault="00486C35" w:rsidP="00486C35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4"/>
                <w:lang w:val="ky-KG"/>
              </w:rPr>
            </w:pPr>
            <w:r w:rsidRPr="00486C35">
              <w:rPr>
                <w:rFonts w:ascii="Times New Roman" w:hAnsi="Times New Roman" w:cs="Times New Roman"/>
                <w:b w:val="0"/>
                <w:sz w:val="28"/>
                <w:szCs w:val="24"/>
                <w:lang w:val="ky-KG"/>
              </w:rPr>
              <w:t>3-6-балл</w:t>
            </w:r>
          </w:p>
        </w:tc>
        <w:tc>
          <w:tcPr>
            <w:tcW w:w="1713" w:type="dxa"/>
          </w:tcPr>
          <w:p w:rsidR="00486C35" w:rsidRPr="00486C35" w:rsidRDefault="00486C35" w:rsidP="00486C3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</w:pPr>
            <w:r w:rsidRPr="00486C35">
              <w:rPr>
                <w:rFonts w:ascii="Times New Roman" w:hAnsi="Times New Roman" w:cs="Times New Roman"/>
                <w:b/>
                <w:sz w:val="28"/>
                <w:szCs w:val="24"/>
                <w:lang w:val="ky-KG"/>
              </w:rPr>
              <w:t>“3”</w:t>
            </w:r>
          </w:p>
        </w:tc>
      </w:tr>
    </w:tbl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486C35" w:rsidRDefault="00486C35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486C35" w:rsidRDefault="00486C35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-тиркеме:</w:t>
      </w: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Суроолор:</w:t>
      </w:r>
    </w:p>
    <w:p w:rsidR="005572F2" w:rsidRDefault="005572F2" w:rsidP="005572F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Призма деген эмне?</w:t>
      </w:r>
    </w:p>
    <w:p w:rsidR="005572F2" w:rsidRDefault="005572F2" w:rsidP="005572F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араллель тегиздиктерде жаткан эки граны барабар көп бурчтуктар, ал эми калган грандары параллелограммдар болгон көп грандыктар</w:t>
      </w:r>
    </w:p>
    <w:p w:rsidR="005572F2" w:rsidRDefault="005572F2" w:rsidP="005572F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Бир граны кандайдыр бир көп бурчтук, ал эми калган грандары жалпы чокулуу үч бурчтуктар болгон көп грандыктар</w:t>
      </w:r>
    </w:p>
    <w:p w:rsidR="005572F2" w:rsidRDefault="005572F2" w:rsidP="005572F2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Жообун так билбейм</w:t>
      </w: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ризма деген...</w:t>
      </w:r>
    </w:p>
    <w:p w:rsidR="005572F2" w:rsidRDefault="005572F2" w:rsidP="005572F2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Айландыруудан пайда болгон тело</w:t>
      </w:r>
    </w:p>
    <w:p w:rsidR="005572F2" w:rsidRDefault="005572F2" w:rsidP="005572F2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Көп грандык</w:t>
      </w:r>
    </w:p>
    <w:p w:rsidR="005572F2" w:rsidRDefault="005572F2" w:rsidP="005572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5572F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Төрт бурчтуу призманын канча граны жана канча чокусу бар?</w:t>
      </w:r>
    </w:p>
    <w:p w:rsidR="005572F2" w:rsidRDefault="005572F2" w:rsidP="005572F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8 граны жана 8 чокусу</w:t>
      </w:r>
    </w:p>
    <w:p w:rsidR="005572F2" w:rsidRDefault="005572F2" w:rsidP="005572F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6 граны жана 12 чокусу</w:t>
      </w:r>
    </w:p>
    <w:p w:rsidR="005572F2" w:rsidRDefault="005572F2" w:rsidP="005572F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6 граны жана 8 чокусу</w:t>
      </w:r>
    </w:p>
    <w:p w:rsidR="005572F2" w:rsidRDefault="005572F2" w:rsidP="005572F2">
      <w:pPr>
        <w:ind w:left="567" w:hanging="567"/>
        <w:rPr>
          <w:lang w:val="ky-KG"/>
        </w:rPr>
      </w:pPr>
    </w:p>
    <w:p w:rsidR="005572F2" w:rsidRDefault="005572F2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7F2D43" w:rsidRDefault="007F2D43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5572F2" w:rsidRDefault="005572F2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7F2D43" w:rsidRDefault="007F2D43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7F2D43" w:rsidRPr="007F2D43" w:rsidRDefault="007F2D43" w:rsidP="006B59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ky-KG"/>
        </w:rPr>
      </w:pPr>
    </w:p>
    <w:p w:rsidR="007F2D43" w:rsidRPr="006B5938" w:rsidRDefault="00486C35" w:rsidP="00486C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lastRenderedPageBreak/>
        <w:t>4-тиркеме:</w:t>
      </w:r>
    </w:p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9A46F4" w:rsidRPr="00D47086" w:rsidTr="009A46F4">
        <w:trPr>
          <w:cantSplit/>
          <w:trHeight w:val="1113"/>
        </w:trPr>
        <w:tc>
          <w:tcPr>
            <w:tcW w:w="10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6F4" w:rsidRDefault="009A46F4" w:rsidP="00AB43D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5F9995" wp14:editId="6793D087">
                  <wp:extent cx="4600792" cy="38657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2479" t="23853" r="21251" b="67737"/>
                          <a:stretch/>
                        </pic:blipFill>
                        <pic:spPr bwMode="auto">
                          <a:xfrm>
                            <a:off x="0" y="0"/>
                            <a:ext cx="4610351" cy="387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46F4" w:rsidRDefault="009A46F4" w:rsidP="00AB43D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>№4 а)                                        б)</w: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CB3BE5C" wp14:editId="069A97CE">
                  <wp:extent cx="743415" cy="303647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2917" t="15995" r="55681" b="75722"/>
                          <a:stretch/>
                        </pic:blipFill>
                        <pic:spPr bwMode="auto">
                          <a:xfrm>
                            <a:off x="0" y="0"/>
                            <a:ext cx="747590" cy="305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3BE7F24" wp14:editId="6E2088F4">
                  <wp:extent cx="499483" cy="185853"/>
                  <wp:effectExtent l="0" t="0" r="0" b="508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2275" t="29132" r="60818" b="66297"/>
                          <a:stretch/>
                        </pic:blipFill>
                        <pic:spPr bwMode="auto">
                          <a:xfrm>
                            <a:off x="0" y="0"/>
                            <a:ext cx="508944" cy="189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132E2A9" wp14:editId="482E6E7F">
                  <wp:extent cx="780586" cy="340820"/>
                  <wp:effectExtent l="0" t="0" r="635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2596" t="37987" r="55999" b="53156"/>
                          <a:stretch/>
                        </pic:blipFill>
                        <pic:spPr bwMode="auto">
                          <a:xfrm>
                            <a:off x="0" y="0"/>
                            <a:ext cx="793452" cy="346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46F4" w:rsidRDefault="009A46F4" w:rsidP="007551C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ky-KG"/>
              </w:rPr>
              <w:t xml:space="preserve">    </w:t>
            </w:r>
            <w:r>
              <w:rPr>
                <w:noProof/>
                <w:lang w:eastAsia="ru-RU"/>
              </w:rPr>
              <w:drawing>
                <wp:inline distT="0" distB="0" distL="0" distR="0" wp14:anchorId="641A0457" wp14:editId="5525629C">
                  <wp:extent cx="1650380" cy="929024"/>
                  <wp:effectExtent l="0" t="0" r="6985" b="444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2757" t="56552" r="42984" b="19158"/>
                          <a:stretch/>
                        </pic:blipFill>
                        <pic:spPr bwMode="auto">
                          <a:xfrm>
                            <a:off x="0" y="0"/>
                            <a:ext cx="1660394" cy="934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938" w:rsidRDefault="006B5938"/>
    <w:p w:rsidR="006B5938" w:rsidRDefault="006B5938"/>
    <w:p w:rsidR="006B5938" w:rsidRDefault="006B5938"/>
    <w:tbl>
      <w:tblPr>
        <w:tblStyle w:val="a3"/>
        <w:tblW w:w="10627" w:type="dxa"/>
        <w:tblLayout w:type="fixed"/>
        <w:tblLook w:val="04A0" w:firstRow="1" w:lastRow="0" w:firstColumn="1" w:lastColumn="0" w:noHBand="0" w:noVBand="1"/>
      </w:tblPr>
      <w:tblGrid>
        <w:gridCol w:w="10627"/>
      </w:tblGrid>
      <w:tr w:rsidR="009A46F4" w:rsidRPr="00D47086" w:rsidTr="009A46F4">
        <w:trPr>
          <w:cantSplit/>
          <w:trHeight w:val="1113"/>
        </w:trPr>
        <w:tc>
          <w:tcPr>
            <w:tcW w:w="10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46F4" w:rsidRDefault="009A46F4" w:rsidP="00AB43D4">
            <w:pPr>
              <w:spacing w:after="0"/>
              <w:rPr>
                <w:noProof/>
                <w:lang w:val="ky-KG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2D35E8" wp14:editId="0879D921">
                  <wp:extent cx="4600792" cy="527639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2479" t="32101" r="21251" b="56420"/>
                          <a:stretch/>
                        </pic:blipFill>
                        <pic:spPr bwMode="auto">
                          <a:xfrm>
                            <a:off x="0" y="0"/>
                            <a:ext cx="4610351" cy="528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ky-KG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66E23D30" wp14:editId="10523C26">
                  <wp:extent cx="683942" cy="252761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0509" t="32560" r="54716" b="57728"/>
                          <a:stretch/>
                        </pic:blipFill>
                        <pic:spPr bwMode="auto">
                          <a:xfrm>
                            <a:off x="0" y="0"/>
                            <a:ext cx="684032" cy="2527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A46F4" w:rsidRDefault="009A46F4" w:rsidP="00AB43D4">
            <w:pPr>
              <w:spacing w:after="0"/>
              <w:rPr>
                <w:noProof/>
                <w:lang w:val="ky-KG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DA2BE3" wp14:editId="75D27223">
                  <wp:extent cx="810322" cy="817756"/>
                  <wp:effectExtent l="0" t="0" r="8890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41428" t="25134" r="41065" b="43441"/>
                          <a:stretch/>
                        </pic:blipFill>
                        <pic:spPr bwMode="auto">
                          <a:xfrm>
                            <a:off x="0" y="0"/>
                            <a:ext cx="810522" cy="8179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5719E47" wp14:editId="12D1E37C">
                  <wp:extent cx="817183" cy="817183"/>
                  <wp:effectExtent l="0" t="0" r="254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0830" t="52267" r="53750" b="20306"/>
                          <a:stretch/>
                        </pic:blipFill>
                        <pic:spPr bwMode="auto">
                          <a:xfrm>
                            <a:off x="0" y="0"/>
                            <a:ext cx="821345" cy="82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910CFC9" wp14:editId="35000D4A">
                  <wp:extent cx="802888" cy="854927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1909" t="26562" r="40747" b="40589"/>
                          <a:stretch/>
                        </pic:blipFill>
                        <pic:spPr bwMode="auto">
                          <a:xfrm>
                            <a:off x="0" y="0"/>
                            <a:ext cx="802962" cy="855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ky-KG"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E0A9D5B" wp14:editId="5843A537">
                  <wp:extent cx="929268" cy="838165"/>
                  <wp:effectExtent l="0" t="0" r="4445" b="63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0830" t="53410" r="52785" b="20303"/>
                          <a:stretch/>
                        </pic:blipFill>
                        <pic:spPr bwMode="auto">
                          <a:xfrm>
                            <a:off x="0" y="0"/>
                            <a:ext cx="936655" cy="844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ky-KG" w:eastAsia="ru-RU"/>
              </w:rPr>
              <w:t xml:space="preserve"> </w:t>
            </w:r>
          </w:p>
          <w:p w:rsidR="009A46F4" w:rsidRDefault="009A46F4" w:rsidP="00AB43D4">
            <w:pPr>
              <w:spacing w:after="0"/>
              <w:rPr>
                <w:noProof/>
                <w:lang w:val="ky-KG" w:eastAsia="ru-RU"/>
              </w:rPr>
            </w:pPr>
            <w:r>
              <w:rPr>
                <w:noProof/>
                <w:lang w:val="ky-KG" w:eastAsia="ru-RU"/>
              </w:rPr>
              <w:t xml:space="preserve"> </w:t>
            </w:r>
            <w:r w:rsidRPr="00723BBB">
              <w:rPr>
                <w:noProof/>
                <w:lang w:val="ky-KG" w:eastAsia="ru-RU"/>
              </w:rPr>
              <w:t xml:space="preserve">S </w:t>
            </w:r>
            <w:r>
              <w:rPr>
                <w:noProof/>
                <w:lang w:val="ky-KG" w:eastAsia="ru-RU"/>
              </w:rPr>
              <w:t>кап.б=32,5*2+19,5*2=65+39=104</w:t>
            </w:r>
          </w:p>
          <w:p w:rsidR="009A46F4" w:rsidRPr="00723BBB" w:rsidRDefault="009A46F4" w:rsidP="00AB43D4">
            <w:pPr>
              <w:spacing w:after="0"/>
              <w:rPr>
                <w:noProof/>
                <w:lang w:val="ky-KG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26242B" wp14:editId="704662C1">
                  <wp:extent cx="2453268" cy="1177570"/>
                  <wp:effectExtent l="0" t="0" r="4445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0669" t="63977" r="41220" b="12022"/>
                          <a:stretch/>
                        </pic:blipFill>
                        <pic:spPr bwMode="auto">
                          <a:xfrm>
                            <a:off x="0" y="0"/>
                            <a:ext cx="2470212" cy="1185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291E" w:rsidRDefault="00FF291E" w:rsidP="00FF291E">
      <w:pPr>
        <w:ind w:left="567" w:hanging="567"/>
      </w:pPr>
    </w:p>
    <w:p w:rsidR="00FF291E" w:rsidRDefault="00FF291E" w:rsidP="00FF291E">
      <w:pPr>
        <w:ind w:left="567" w:hanging="567"/>
      </w:pPr>
    </w:p>
    <w:p w:rsidR="00C11CEC" w:rsidRDefault="00C11CEC" w:rsidP="00FF291E">
      <w:pPr>
        <w:ind w:left="567" w:hanging="567"/>
      </w:pPr>
    </w:p>
    <w:p w:rsidR="00FF291E" w:rsidRPr="005572F2" w:rsidRDefault="00FF291E" w:rsidP="00FF291E">
      <w:pPr>
        <w:ind w:left="567" w:hanging="567"/>
        <w:rPr>
          <w:lang w:val="ky-KG"/>
        </w:rPr>
      </w:pPr>
    </w:p>
    <w:p w:rsidR="00673C98" w:rsidRDefault="00673C98"/>
    <w:sectPr w:rsidR="00673C98" w:rsidSect="00576B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F2898"/>
    <w:multiLevelType w:val="hybridMultilevel"/>
    <w:tmpl w:val="0034441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6E775EF"/>
    <w:multiLevelType w:val="hybridMultilevel"/>
    <w:tmpl w:val="4E662D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703E1"/>
    <w:multiLevelType w:val="hybridMultilevel"/>
    <w:tmpl w:val="4F24ACCA"/>
    <w:lvl w:ilvl="0" w:tplc="646E2B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90228"/>
    <w:multiLevelType w:val="hybridMultilevel"/>
    <w:tmpl w:val="A92C6E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C11FC"/>
    <w:multiLevelType w:val="hybridMultilevel"/>
    <w:tmpl w:val="6C2EB206"/>
    <w:lvl w:ilvl="0" w:tplc="C2D01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37745"/>
    <w:multiLevelType w:val="hybridMultilevel"/>
    <w:tmpl w:val="ADD2D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4371B"/>
    <w:multiLevelType w:val="hybridMultilevel"/>
    <w:tmpl w:val="68F62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2697E"/>
    <w:multiLevelType w:val="hybridMultilevel"/>
    <w:tmpl w:val="738EB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2C"/>
    <w:rsid w:val="00061C6B"/>
    <w:rsid w:val="002C6B94"/>
    <w:rsid w:val="004260A8"/>
    <w:rsid w:val="00476906"/>
    <w:rsid w:val="00486C35"/>
    <w:rsid w:val="005572F2"/>
    <w:rsid w:val="00576B69"/>
    <w:rsid w:val="00673C98"/>
    <w:rsid w:val="006B5938"/>
    <w:rsid w:val="006F5ECE"/>
    <w:rsid w:val="00723BBB"/>
    <w:rsid w:val="007551C4"/>
    <w:rsid w:val="007845A6"/>
    <w:rsid w:val="007A200D"/>
    <w:rsid w:val="007F2D43"/>
    <w:rsid w:val="00850FF7"/>
    <w:rsid w:val="009A46F4"/>
    <w:rsid w:val="009C4E7F"/>
    <w:rsid w:val="00C11CEC"/>
    <w:rsid w:val="00C33154"/>
    <w:rsid w:val="00D47086"/>
    <w:rsid w:val="00D63453"/>
    <w:rsid w:val="00D9482C"/>
    <w:rsid w:val="00DC5C07"/>
    <w:rsid w:val="00DE3593"/>
    <w:rsid w:val="00E24A15"/>
    <w:rsid w:val="00FC7F3E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24788-DA41-4E40-A738-CB04E4C3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9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9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3"/>
    <w:uiPriority w:val="59"/>
    <w:rsid w:val="009C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C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1C6B"/>
    <w:pPr>
      <w:ind w:left="720"/>
      <w:contextualSpacing/>
    </w:pPr>
  </w:style>
  <w:style w:type="table" w:styleId="-45">
    <w:name w:val="Grid Table 4 Accent 5"/>
    <w:basedOn w:val="a1"/>
    <w:uiPriority w:val="49"/>
    <w:rsid w:val="00486C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4">
    <w:name w:val="Grid Table 4 Accent 4"/>
    <w:basedOn w:val="a1"/>
    <w:uiPriority w:val="49"/>
    <w:rsid w:val="00486C3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21A245-BA30-4EAE-9E72-86CA41383B58}" type="doc">
      <dgm:prSet loTypeId="urn:microsoft.com/office/officeart/2005/8/layout/vProcess5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5397F7E-BD5C-456D-8C70-F3F267251DD6}">
      <dgm:prSet phldrT="[Текст]"/>
      <dgm:spPr/>
      <dgm:t>
        <a:bodyPr/>
        <a:lstStyle/>
        <a:p>
          <a:r>
            <a:rPr lang="ru-RU" sz="800"/>
            <a:t>.</a:t>
          </a:r>
        </a:p>
      </dgm:t>
    </dgm:pt>
    <dgm:pt modelId="{46A2F0A2-020A-489B-9BD4-BC1694ECFAEC}" type="parTrans" cxnId="{A9B27E8C-27F2-4E95-BE9F-90CCA24E43B7}">
      <dgm:prSet/>
      <dgm:spPr/>
      <dgm:t>
        <a:bodyPr/>
        <a:lstStyle/>
        <a:p>
          <a:endParaRPr lang="ru-RU"/>
        </a:p>
      </dgm:t>
    </dgm:pt>
    <dgm:pt modelId="{3138322F-FB26-4116-A3CB-6117E778D4CF}" type="sibTrans" cxnId="{A9B27E8C-27F2-4E95-BE9F-90CCA24E43B7}">
      <dgm:prSet/>
      <dgm:spPr/>
      <dgm:t>
        <a:bodyPr/>
        <a:lstStyle/>
        <a:p>
          <a:endParaRPr lang="ru-RU"/>
        </a:p>
      </dgm:t>
    </dgm:pt>
    <dgm:pt modelId="{E6A74AEF-F658-4F76-893E-02615ED74B8C}">
      <dgm:prSet phldrT="[Текст]" custT="1"/>
      <dgm:spPr/>
      <dgm:t>
        <a:bodyPr/>
        <a:lstStyle/>
        <a:p>
          <a:r>
            <a:rPr lang="ky-KG" sz="1200" b="1"/>
            <a:t>Уюштуруу</a:t>
          </a:r>
          <a:endParaRPr lang="ru-RU" sz="1200"/>
        </a:p>
      </dgm:t>
    </dgm:pt>
    <dgm:pt modelId="{96D0612D-13DD-4098-AA52-F5785A1F59A3}" type="parTrans" cxnId="{8EF9572C-CD25-4692-B8D4-D57746E09C27}">
      <dgm:prSet/>
      <dgm:spPr/>
      <dgm:t>
        <a:bodyPr/>
        <a:lstStyle/>
        <a:p>
          <a:endParaRPr lang="ru-RU"/>
        </a:p>
      </dgm:t>
    </dgm:pt>
    <dgm:pt modelId="{156115F6-2C66-4077-AF32-FAC6338B588F}" type="sibTrans" cxnId="{8EF9572C-CD25-4692-B8D4-D57746E09C27}">
      <dgm:prSet/>
      <dgm:spPr/>
      <dgm:t>
        <a:bodyPr/>
        <a:lstStyle/>
        <a:p>
          <a:endParaRPr lang="ru-RU"/>
        </a:p>
      </dgm:t>
    </dgm:pt>
    <dgm:pt modelId="{EEF6C3E6-D36F-4C25-A554-C517119E3F18}">
      <dgm:prSet phldrT="[Текст]" custT="1"/>
      <dgm:spPr/>
      <dgm:t>
        <a:bodyPr/>
        <a:lstStyle/>
        <a:p>
          <a:r>
            <a:rPr lang="ky-KG" sz="1200" b="1"/>
            <a:t>Өтүлгөн темаларды кайталоо</a:t>
          </a:r>
          <a:endParaRPr lang="ru-RU" sz="1200"/>
        </a:p>
      </dgm:t>
    </dgm:pt>
    <dgm:pt modelId="{F1477906-7B39-42AE-A9B3-3E5A8221F0C4}" type="parTrans" cxnId="{FD2CD803-E5FB-4A64-B569-70E58C59E121}">
      <dgm:prSet/>
      <dgm:spPr/>
      <dgm:t>
        <a:bodyPr/>
        <a:lstStyle/>
        <a:p>
          <a:endParaRPr lang="ru-RU"/>
        </a:p>
      </dgm:t>
    </dgm:pt>
    <dgm:pt modelId="{FC1D300F-F498-4C20-AF01-7CE717167154}" type="sibTrans" cxnId="{FD2CD803-E5FB-4A64-B569-70E58C59E121}">
      <dgm:prSet/>
      <dgm:spPr/>
      <dgm:t>
        <a:bodyPr/>
        <a:lstStyle/>
        <a:p>
          <a:endParaRPr lang="ru-RU"/>
        </a:p>
      </dgm:t>
    </dgm:pt>
    <dgm:pt modelId="{543B9B45-324B-46E2-8E1F-59426151609B}">
      <dgm:prSet phldrT="[Текст]"/>
      <dgm:spPr/>
      <dgm:t>
        <a:bodyPr/>
        <a:lstStyle/>
        <a:p>
          <a:r>
            <a:rPr lang="ru-RU" sz="800"/>
            <a:t>.</a:t>
          </a:r>
        </a:p>
      </dgm:t>
    </dgm:pt>
    <dgm:pt modelId="{584B1EFE-52F4-4BE5-8567-01655119167C}" type="parTrans" cxnId="{B83EE1D6-42B8-4F10-8206-B4750C353A38}">
      <dgm:prSet/>
      <dgm:spPr/>
      <dgm:t>
        <a:bodyPr/>
        <a:lstStyle/>
        <a:p>
          <a:endParaRPr lang="ru-RU"/>
        </a:p>
      </dgm:t>
    </dgm:pt>
    <dgm:pt modelId="{7DC865B1-4380-4C28-90FC-1B0A4E62BC1C}" type="sibTrans" cxnId="{B83EE1D6-42B8-4F10-8206-B4750C353A38}">
      <dgm:prSet/>
      <dgm:spPr/>
      <dgm:t>
        <a:bodyPr/>
        <a:lstStyle/>
        <a:p>
          <a:endParaRPr lang="ru-RU"/>
        </a:p>
      </dgm:t>
    </dgm:pt>
    <dgm:pt modelId="{24BFD2C1-9AF3-4BF1-85D9-2239D542D090}">
      <dgm:prSet phldrT="[Текст]" custT="1"/>
      <dgm:spPr/>
      <dgm:t>
        <a:bodyPr/>
        <a:lstStyle/>
        <a:p>
          <a:r>
            <a:rPr lang="ky-KG" sz="1200" b="1"/>
            <a:t>Жаңы теманы түшүндүрүү</a:t>
          </a:r>
          <a:endParaRPr lang="ru-RU" sz="1200"/>
        </a:p>
      </dgm:t>
    </dgm:pt>
    <dgm:pt modelId="{3AD3BFAF-C6F2-465D-ABB0-F2654F70B007}" type="parTrans" cxnId="{29F97C8B-7F54-4031-8FEC-720169323C88}">
      <dgm:prSet/>
      <dgm:spPr/>
      <dgm:t>
        <a:bodyPr/>
        <a:lstStyle/>
        <a:p>
          <a:endParaRPr lang="ru-RU"/>
        </a:p>
      </dgm:t>
    </dgm:pt>
    <dgm:pt modelId="{029263A2-E5D2-4CD0-B065-E38B71A4AEE3}" type="sibTrans" cxnId="{29F97C8B-7F54-4031-8FEC-720169323C88}">
      <dgm:prSet/>
      <dgm:spPr/>
      <dgm:t>
        <a:bodyPr/>
        <a:lstStyle/>
        <a:p>
          <a:endParaRPr lang="ru-RU"/>
        </a:p>
      </dgm:t>
    </dgm:pt>
    <dgm:pt modelId="{840ACDC8-737A-4A46-8884-8804758293A0}">
      <dgm:prSet phldrT="[Текст]" custT="1"/>
      <dgm:spPr/>
      <dgm:t>
        <a:bodyPr/>
        <a:lstStyle/>
        <a:p>
          <a:r>
            <a:rPr lang="ky-KG" sz="1200" b="1"/>
            <a:t>Бышыктоо </a:t>
          </a:r>
          <a:endParaRPr lang="ru-RU" sz="1200"/>
        </a:p>
      </dgm:t>
    </dgm:pt>
    <dgm:pt modelId="{CB84D4AA-8ADC-44AB-8E97-6BCE9E742E44}" type="parTrans" cxnId="{BC219BD8-3D23-4CE1-BF1D-0CAC2AF7C73A}">
      <dgm:prSet/>
      <dgm:spPr/>
      <dgm:t>
        <a:bodyPr/>
        <a:lstStyle/>
        <a:p>
          <a:endParaRPr lang="ru-RU"/>
        </a:p>
      </dgm:t>
    </dgm:pt>
    <dgm:pt modelId="{EF7F05A8-F300-4646-B74C-48ED899FEFFE}" type="sibTrans" cxnId="{BC219BD8-3D23-4CE1-BF1D-0CAC2AF7C73A}">
      <dgm:prSet/>
      <dgm:spPr/>
      <dgm:t>
        <a:bodyPr/>
        <a:lstStyle/>
        <a:p>
          <a:endParaRPr lang="ru-RU"/>
        </a:p>
      </dgm:t>
    </dgm:pt>
    <dgm:pt modelId="{62CBB438-99EB-494B-B61D-5FBB639275DD}">
      <dgm:prSet phldrT="[Текст]"/>
      <dgm:spPr/>
      <dgm:t>
        <a:bodyPr/>
        <a:lstStyle/>
        <a:p>
          <a:r>
            <a:rPr lang="ru-RU" sz="800"/>
            <a:t>.</a:t>
          </a:r>
        </a:p>
      </dgm:t>
    </dgm:pt>
    <dgm:pt modelId="{6E0DA0FC-94A2-4984-B57E-08049419C1EC}" type="parTrans" cxnId="{45CA06C4-E239-4DEF-A230-A5EDC13DD267}">
      <dgm:prSet/>
      <dgm:spPr/>
      <dgm:t>
        <a:bodyPr/>
        <a:lstStyle/>
        <a:p>
          <a:endParaRPr lang="ru-RU"/>
        </a:p>
      </dgm:t>
    </dgm:pt>
    <dgm:pt modelId="{11779AB7-B3B5-4F97-A25D-ABC553533BDC}" type="sibTrans" cxnId="{45CA06C4-E239-4DEF-A230-A5EDC13DD267}">
      <dgm:prSet/>
      <dgm:spPr/>
      <dgm:t>
        <a:bodyPr/>
        <a:lstStyle/>
        <a:p>
          <a:endParaRPr lang="ru-RU"/>
        </a:p>
      </dgm:t>
    </dgm:pt>
    <dgm:pt modelId="{9B12E137-27A1-49B5-A48C-F5B7B6C2EDDE}">
      <dgm:prSet phldrT="[Текст]" custT="1"/>
      <dgm:spPr/>
      <dgm:t>
        <a:bodyPr/>
        <a:lstStyle/>
        <a:p>
          <a:r>
            <a:rPr lang="ru-RU" sz="1200" b="1"/>
            <a:t>Жыйыктыктоо</a:t>
          </a:r>
        </a:p>
      </dgm:t>
    </dgm:pt>
    <dgm:pt modelId="{B980329C-3570-4EA2-B5B2-8964714F6819}" type="parTrans" cxnId="{AE30DC6C-E6A1-48DE-B3F1-9D6EB1A3C634}">
      <dgm:prSet/>
      <dgm:spPr/>
      <dgm:t>
        <a:bodyPr/>
        <a:lstStyle/>
        <a:p>
          <a:endParaRPr lang="ru-RU"/>
        </a:p>
      </dgm:t>
    </dgm:pt>
    <dgm:pt modelId="{8D6E5CB9-43D6-49E2-A30F-AEE7D991096E}" type="sibTrans" cxnId="{AE30DC6C-E6A1-48DE-B3F1-9D6EB1A3C634}">
      <dgm:prSet/>
      <dgm:spPr/>
      <dgm:t>
        <a:bodyPr/>
        <a:lstStyle/>
        <a:p>
          <a:endParaRPr lang="ru-RU"/>
        </a:p>
      </dgm:t>
    </dgm:pt>
    <dgm:pt modelId="{475EAEF3-A8C0-4C94-948C-FBFE894AF6E1}">
      <dgm:prSet phldrT="[Текст]" custT="1"/>
      <dgm:spPr/>
      <dgm:t>
        <a:bodyPr/>
        <a:lstStyle/>
        <a:p>
          <a:r>
            <a:rPr lang="ru-RU" sz="1200" b="1"/>
            <a:t>Үй тапшырмасын берүү. </a:t>
          </a:r>
        </a:p>
      </dgm:t>
    </dgm:pt>
    <dgm:pt modelId="{B7C255D5-E0D3-4C4B-B764-D1C80F3CE38C}" type="parTrans" cxnId="{0F03B99C-B823-4599-A6AC-0242F086FEA2}">
      <dgm:prSet/>
      <dgm:spPr/>
      <dgm:t>
        <a:bodyPr/>
        <a:lstStyle/>
        <a:p>
          <a:endParaRPr lang="ru-RU"/>
        </a:p>
      </dgm:t>
    </dgm:pt>
    <dgm:pt modelId="{73134B95-A20C-48CE-A550-11D7A165AC78}" type="sibTrans" cxnId="{0F03B99C-B823-4599-A6AC-0242F086FEA2}">
      <dgm:prSet/>
      <dgm:spPr/>
      <dgm:t>
        <a:bodyPr/>
        <a:lstStyle/>
        <a:p>
          <a:endParaRPr lang="ru-RU"/>
        </a:p>
      </dgm:t>
    </dgm:pt>
    <dgm:pt modelId="{FBCDF555-FA30-4BC8-ACA9-6F6E6CDF8FD7}">
      <dgm:prSet phldrT="[Текст]" custT="1"/>
      <dgm:spPr/>
      <dgm:t>
        <a:bodyPr/>
        <a:lstStyle/>
        <a:p>
          <a:r>
            <a:rPr lang="ru-RU" sz="1200" b="1"/>
            <a:t>Баалоо</a:t>
          </a:r>
        </a:p>
      </dgm:t>
    </dgm:pt>
    <dgm:pt modelId="{CA33CF6A-A15C-45DF-98CF-B0A8B6E2D0CE}" type="parTrans" cxnId="{5833DEB1-292E-4DC8-803B-BDEF2A4133A9}">
      <dgm:prSet/>
      <dgm:spPr/>
      <dgm:t>
        <a:bodyPr/>
        <a:lstStyle/>
        <a:p>
          <a:endParaRPr lang="ru-RU"/>
        </a:p>
      </dgm:t>
    </dgm:pt>
    <dgm:pt modelId="{F0058484-F1D7-4C60-8A1F-444C11C9A338}" type="sibTrans" cxnId="{5833DEB1-292E-4DC8-803B-BDEF2A4133A9}">
      <dgm:prSet/>
      <dgm:spPr/>
      <dgm:t>
        <a:bodyPr/>
        <a:lstStyle/>
        <a:p>
          <a:endParaRPr lang="ru-RU"/>
        </a:p>
      </dgm:t>
    </dgm:pt>
    <dgm:pt modelId="{246F2F8B-C45F-4646-9D8C-BD939AEAE574}" type="pres">
      <dgm:prSet presAssocID="{5921A245-BA30-4EAE-9E72-86CA41383B58}" presName="outerComposite" presStyleCnt="0">
        <dgm:presLayoutVars>
          <dgm:chMax val="5"/>
          <dgm:dir/>
          <dgm:resizeHandles val="exact"/>
        </dgm:presLayoutVars>
      </dgm:prSet>
      <dgm:spPr/>
    </dgm:pt>
    <dgm:pt modelId="{F5A10E0B-9B01-4D69-A890-C16FA9D25EFE}" type="pres">
      <dgm:prSet presAssocID="{5921A245-BA30-4EAE-9E72-86CA41383B58}" presName="dummyMaxCanvas" presStyleCnt="0">
        <dgm:presLayoutVars/>
      </dgm:prSet>
      <dgm:spPr/>
    </dgm:pt>
    <dgm:pt modelId="{00056594-376E-43C6-B533-317812E3424C}" type="pres">
      <dgm:prSet presAssocID="{5921A245-BA30-4EAE-9E72-86CA41383B58}" presName="ThreeNodes_1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EA2BA64-A953-4D5D-99AF-9FEDB19DF33F}" type="pres">
      <dgm:prSet presAssocID="{5921A245-BA30-4EAE-9E72-86CA41383B58}" presName="ThreeNodes_2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DADC48-A9BE-44C2-85DC-78391D657427}" type="pres">
      <dgm:prSet presAssocID="{5921A245-BA30-4EAE-9E72-86CA41383B58}" presName="ThreeNodes_3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69D48C-D3C8-4E9F-B60F-97449470EEA2}" type="pres">
      <dgm:prSet presAssocID="{5921A245-BA30-4EAE-9E72-86CA41383B58}" presName="ThreeConn_1-2" presStyleLbl="fgAccFollowNode1" presStyleIdx="0" presStyleCnt="2">
        <dgm:presLayoutVars>
          <dgm:bulletEnabled val="1"/>
        </dgm:presLayoutVars>
      </dgm:prSet>
      <dgm:spPr/>
    </dgm:pt>
    <dgm:pt modelId="{ADF696E3-10E7-453E-A875-6658A4122CF7}" type="pres">
      <dgm:prSet presAssocID="{5921A245-BA30-4EAE-9E72-86CA41383B58}" presName="ThreeConn_2-3" presStyleLbl="fgAccFollowNode1" presStyleIdx="1" presStyleCnt="2">
        <dgm:presLayoutVars>
          <dgm:bulletEnabled val="1"/>
        </dgm:presLayoutVars>
      </dgm:prSet>
      <dgm:spPr/>
    </dgm:pt>
    <dgm:pt modelId="{2A41D97E-E45D-477A-8FD6-7134D5399DF3}" type="pres">
      <dgm:prSet presAssocID="{5921A245-BA30-4EAE-9E72-86CA41383B58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B069223-6CBC-4847-93D5-CB8629BD97FF}" type="pres">
      <dgm:prSet presAssocID="{5921A245-BA30-4EAE-9E72-86CA41383B58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9A8AE3-B999-403A-A1C6-3444839DA1F3}" type="pres">
      <dgm:prSet presAssocID="{5921A245-BA30-4EAE-9E72-86CA41383B58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52FFA62-E3EC-4487-BAE3-FDA0CE868746}" type="presOf" srcId="{840ACDC8-737A-4A46-8884-8804758293A0}" destId="{8B069223-6CBC-4847-93D5-CB8629BD97FF}" srcOrd="1" destOrd="2" presId="urn:microsoft.com/office/officeart/2005/8/layout/vProcess5"/>
    <dgm:cxn modelId="{CC61B606-75FC-42E1-A92F-C519B7E12978}" type="presOf" srcId="{EEF6C3E6-D36F-4C25-A554-C517119E3F18}" destId="{00056594-376E-43C6-B533-317812E3424C}" srcOrd="0" destOrd="2" presId="urn:microsoft.com/office/officeart/2005/8/layout/vProcess5"/>
    <dgm:cxn modelId="{29F97C8B-7F54-4031-8FEC-720169323C88}" srcId="{543B9B45-324B-46E2-8E1F-59426151609B}" destId="{24BFD2C1-9AF3-4BF1-85D9-2239D542D090}" srcOrd="0" destOrd="0" parTransId="{3AD3BFAF-C6F2-465D-ABB0-F2654F70B007}" sibTransId="{029263A2-E5D2-4CD0-B065-E38B71A4AEE3}"/>
    <dgm:cxn modelId="{E4AEAFFA-DA4F-4D38-A90D-B97088869074}" type="presOf" srcId="{FBCDF555-FA30-4BC8-ACA9-6F6E6CDF8FD7}" destId="{42DADC48-A9BE-44C2-85DC-78391D657427}" srcOrd="0" destOrd="3" presId="urn:microsoft.com/office/officeart/2005/8/layout/vProcess5"/>
    <dgm:cxn modelId="{FC9315A6-CBBE-4D85-BDB0-BB72EC4616EF}" type="presOf" srcId="{3138322F-FB26-4116-A3CB-6117E778D4CF}" destId="{BF69D48C-D3C8-4E9F-B60F-97449470EEA2}" srcOrd="0" destOrd="0" presId="urn:microsoft.com/office/officeart/2005/8/layout/vProcess5"/>
    <dgm:cxn modelId="{325BD5AE-EF48-4561-9444-93DB7D795262}" type="presOf" srcId="{E6A74AEF-F658-4F76-893E-02615ED74B8C}" destId="{2A41D97E-E45D-477A-8FD6-7134D5399DF3}" srcOrd="1" destOrd="1" presId="urn:microsoft.com/office/officeart/2005/8/layout/vProcess5"/>
    <dgm:cxn modelId="{F7D142B7-E101-4B25-B431-72583F889BB9}" type="presOf" srcId="{840ACDC8-737A-4A46-8884-8804758293A0}" destId="{3EA2BA64-A953-4D5D-99AF-9FEDB19DF33F}" srcOrd="0" destOrd="2" presId="urn:microsoft.com/office/officeart/2005/8/layout/vProcess5"/>
    <dgm:cxn modelId="{98411A6A-20FE-4FE6-9779-DCB65C18A138}" type="presOf" srcId="{5921A245-BA30-4EAE-9E72-86CA41383B58}" destId="{246F2F8B-C45F-4646-9D8C-BD939AEAE574}" srcOrd="0" destOrd="0" presId="urn:microsoft.com/office/officeart/2005/8/layout/vProcess5"/>
    <dgm:cxn modelId="{B83EE1D6-42B8-4F10-8206-B4750C353A38}" srcId="{5921A245-BA30-4EAE-9E72-86CA41383B58}" destId="{543B9B45-324B-46E2-8E1F-59426151609B}" srcOrd="1" destOrd="0" parTransId="{584B1EFE-52F4-4BE5-8567-01655119167C}" sibTransId="{7DC865B1-4380-4C28-90FC-1B0A4E62BC1C}"/>
    <dgm:cxn modelId="{05B85E66-D012-4076-AB0D-70FE303877E7}" type="presOf" srcId="{F5397F7E-BD5C-456D-8C70-F3F267251DD6}" destId="{00056594-376E-43C6-B533-317812E3424C}" srcOrd="0" destOrd="0" presId="urn:microsoft.com/office/officeart/2005/8/layout/vProcess5"/>
    <dgm:cxn modelId="{9E20B938-2CA2-4632-B09F-1D2D0D87B84A}" type="presOf" srcId="{7DC865B1-4380-4C28-90FC-1B0A4E62BC1C}" destId="{ADF696E3-10E7-453E-A875-6658A4122CF7}" srcOrd="0" destOrd="0" presId="urn:microsoft.com/office/officeart/2005/8/layout/vProcess5"/>
    <dgm:cxn modelId="{45CA06C4-E239-4DEF-A230-A5EDC13DD267}" srcId="{5921A245-BA30-4EAE-9E72-86CA41383B58}" destId="{62CBB438-99EB-494B-B61D-5FBB639275DD}" srcOrd="2" destOrd="0" parTransId="{6E0DA0FC-94A2-4984-B57E-08049419C1EC}" sibTransId="{11779AB7-B3B5-4F97-A25D-ABC553533BDC}"/>
    <dgm:cxn modelId="{C5830968-EB5E-4962-80D4-68C91EDA914F}" type="presOf" srcId="{E6A74AEF-F658-4F76-893E-02615ED74B8C}" destId="{00056594-376E-43C6-B533-317812E3424C}" srcOrd="0" destOrd="1" presId="urn:microsoft.com/office/officeart/2005/8/layout/vProcess5"/>
    <dgm:cxn modelId="{FD2CD803-E5FB-4A64-B569-70E58C59E121}" srcId="{F5397F7E-BD5C-456D-8C70-F3F267251DD6}" destId="{EEF6C3E6-D36F-4C25-A554-C517119E3F18}" srcOrd="1" destOrd="0" parTransId="{F1477906-7B39-42AE-A9B3-3E5A8221F0C4}" sibTransId="{FC1D300F-F498-4C20-AF01-7CE717167154}"/>
    <dgm:cxn modelId="{704FCA12-3590-441F-A29C-9B33DB6164DA}" type="presOf" srcId="{543B9B45-324B-46E2-8E1F-59426151609B}" destId="{8B069223-6CBC-4847-93D5-CB8629BD97FF}" srcOrd="1" destOrd="0" presId="urn:microsoft.com/office/officeart/2005/8/layout/vProcess5"/>
    <dgm:cxn modelId="{7B75D127-677B-400A-8D19-9F5057E6F1D0}" type="presOf" srcId="{543B9B45-324B-46E2-8E1F-59426151609B}" destId="{3EA2BA64-A953-4D5D-99AF-9FEDB19DF33F}" srcOrd="0" destOrd="0" presId="urn:microsoft.com/office/officeart/2005/8/layout/vProcess5"/>
    <dgm:cxn modelId="{F4027DF5-B38A-4C90-8A57-0DE7F09FC2CB}" type="presOf" srcId="{F5397F7E-BD5C-456D-8C70-F3F267251DD6}" destId="{2A41D97E-E45D-477A-8FD6-7134D5399DF3}" srcOrd="1" destOrd="0" presId="urn:microsoft.com/office/officeart/2005/8/layout/vProcess5"/>
    <dgm:cxn modelId="{AC3362FE-49BD-4CCD-AA73-6B424CF04472}" type="presOf" srcId="{475EAEF3-A8C0-4C94-948C-FBFE894AF6E1}" destId="{949A8AE3-B999-403A-A1C6-3444839DA1F3}" srcOrd="1" destOrd="2" presId="urn:microsoft.com/office/officeart/2005/8/layout/vProcess5"/>
    <dgm:cxn modelId="{0C523E38-C200-40E9-BA89-5A37C501A921}" type="presOf" srcId="{FBCDF555-FA30-4BC8-ACA9-6F6E6CDF8FD7}" destId="{949A8AE3-B999-403A-A1C6-3444839DA1F3}" srcOrd="1" destOrd="3" presId="urn:microsoft.com/office/officeart/2005/8/layout/vProcess5"/>
    <dgm:cxn modelId="{0F03B99C-B823-4599-A6AC-0242F086FEA2}" srcId="{62CBB438-99EB-494B-B61D-5FBB639275DD}" destId="{475EAEF3-A8C0-4C94-948C-FBFE894AF6E1}" srcOrd="1" destOrd="0" parTransId="{B7C255D5-E0D3-4C4B-B764-D1C80F3CE38C}" sibTransId="{73134B95-A20C-48CE-A550-11D7A165AC78}"/>
    <dgm:cxn modelId="{DF6F28B5-39D4-4AB8-8C91-C8F331C389D3}" type="presOf" srcId="{62CBB438-99EB-494B-B61D-5FBB639275DD}" destId="{42DADC48-A9BE-44C2-85DC-78391D657427}" srcOrd="0" destOrd="0" presId="urn:microsoft.com/office/officeart/2005/8/layout/vProcess5"/>
    <dgm:cxn modelId="{45750AEB-2E17-4083-AEB9-8FB208906353}" type="presOf" srcId="{24BFD2C1-9AF3-4BF1-85D9-2239D542D090}" destId="{8B069223-6CBC-4847-93D5-CB8629BD97FF}" srcOrd="1" destOrd="1" presId="urn:microsoft.com/office/officeart/2005/8/layout/vProcess5"/>
    <dgm:cxn modelId="{D621561C-D048-4D66-A341-BB5886624B73}" type="presOf" srcId="{9B12E137-27A1-49B5-A48C-F5B7B6C2EDDE}" destId="{42DADC48-A9BE-44C2-85DC-78391D657427}" srcOrd="0" destOrd="1" presId="urn:microsoft.com/office/officeart/2005/8/layout/vProcess5"/>
    <dgm:cxn modelId="{A78B020D-7D16-464A-A854-0E3B751EB667}" type="presOf" srcId="{9B12E137-27A1-49B5-A48C-F5B7B6C2EDDE}" destId="{949A8AE3-B999-403A-A1C6-3444839DA1F3}" srcOrd="1" destOrd="1" presId="urn:microsoft.com/office/officeart/2005/8/layout/vProcess5"/>
    <dgm:cxn modelId="{63731A14-8A2C-460A-BC51-EC36874A7AF2}" type="presOf" srcId="{EEF6C3E6-D36F-4C25-A554-C517119E3F18}" destId="{2A41D97E-E45D-477A-8FD6-7134D5399DF3}" srcOrd="1" destOrd="2" presId="urn:microsoft.com/office/officeart/2005/8/layout/vProcess5"/>
    <dgm:cxn modelId="{8EF9572C-CD25-4692-B8D4-D57746E09C27}" srcId="{F5397F7E-BD5C-456D-8C70-F3F267251DD6}" destId="{E6A74AEF-F658-4F76-893E-02615ED74B8C}" srcOrd="0" destOrd="0" parTransId="{96D0612D-13DD-4098-AA52-F5785A1F59A3}" sibTransId="{156115F6-2C66-4077-AF32-FAC6338B588F}"/>
    <dgm:cxn modelId="{BBC54048-57E6-4698-AF4C-D0F6A9C232FF}" type="presOf" srcId="{24BFD2C1-9AF3-4BF1-85D9-2239D542D090}" destId="{3EA2BA64-A953-4D5D-99AF-9FEDB19DF33F}" srcOrd="0" destOrd="1" presId="urn:microsoft.com/office/officeart/2005/8/layout/vProcess5"/>
    <dgm:cxn modelId="{A9B27E8C-27F2-4E95-BE9F-90CCA24E43B7}" srcId="{5921A245-BA30-4EAE-9E72-86CA41383B58}" destId="{F5397F7E-BD5C-456D-8C70-F3F267251DD6}" srcOrd="0" destOrd="0" parTransId="{46A2F0A2-020A-489B-9BD4-BC1694ECFAEC}" sibTransId="{3138322F-FB26-4116-A3CB-6117E778D4CF}"/>
    <dgm:cxn modelId="{BC219BD8-3D23-4CE1-BF1D-0CAC2AF7C73A}" srcId="{543B9B45-324B-46E2-8E1F-59426151609B}" destId="{840ACDC8-737A-4A46-8884-8804758293A0}" srcOrd="1" destOrd="0" parTransId="{CB84D4AA-8ADC-44AB-8E97-6BCE9E742E44}" sibTransId="{EF7F05A8-F300-4646-B74C-48ED899FEFFE}"/>
    <dgm:cxn modelId="{AE30DC6C-E6A1-48DE-B3F1-9D6EB1A3C634}" srcId="{62CBB438-99EB-494B-B61D-5FBB639275DD}" destId="{9B12E137-27A1-49B5-A48C-F5B7B6C2EDDE}" srcOrd="0" destOrd="0" parTransId="{B980329C-3570-4EA2-B5B2-8964714F6819}" sibTransId="{8D6E5CB9-43D6-49E2-A30F-AEE7D991096E}"/>
    <dgm:cxn modelId="{FB9B58D8-5546-49E9-98B4-559BBEA3CD5C}" type="presOf" srcId="{62CBB438-99EB-494B-B61D-5FBB639275DD}" destId="{949A8AE3-B999-403A-A1C6-3444839DA1F3}" srcOrd="1" destOrd="0" presId="urn:microsoft.com/office/officeart/2005/8/layout/vProcess5"/>
    <dgm:cxn modelId="{5833DEB1-292E-4DC8-803B-BDEF2A4133A9}" srcId="{62CBB438-99EB-494B-B61D-5FBB639275DD}" destId="{FBCDF555-FA30-4BC8-ACA9-6F6E6CDF8FD7}" srcOrd="2" destOrd="0" parTransId="{CA33CF6A-A15C-45DF-98CF-B0A8B6E2D0CE}" sibTransId="{F0058484-F1D7-4C60-8A1F-444C11C9A338}"/>
    <dgm:cxn modelId="{36A10284-694D-4178-90E6-0F7E5E64F7F2}" type="presOf" srcId="{475EAEF3-A8C0-4C94-948C-FBFE894AF6E1}" destId="{42DADC48-A9BE-44C2-85DC-78391D657427}" srcOrd="0" destOrd="2" presId="urn:microsoft.com/office/officeart/2005/8/layout/vProcess5"/>
    <dgm:cxn modelId="{74FCE05C-EF7C-4948-988B-7BAAFDE1B3EF}" type="presParOf" srcId="{246F2F8B-C45F-4646-9D8C-BD939AEAE574}" destId="{F5A10E0B-9B01-4D69-A890-C16FA9D25EFE}" srcOrd="0" destOrd="0" presId="urn:microsoft.com/office/officeart/2005/8/layout/vProcess5"/>
    <dgm:cxn modelId="{2B7ACA7F-C7E9-4672-A771-F2A9B0D88349}" type="presParOf" srcId="{246F2F8B-C45F-4646-9D8C-BD939AEAE574}" destId="{00056594-376E-43C6-B533-317812E3424C}" srcOrd="1" destOrd="0" presId="urn:microsoft.com/office/officeart/2005/8/layout/vProcess5"/>
    <dgm:cxn modelId="{68B98202-3537-4E1D-9142-A22C64EFE669}" type="presParOf" srcId="{246F2F8B-C45F-4646-9D8C-BD939AEAE574}" destId="{3EA2BA64-A953-4D5D-99AF-9FEDB19DF33F}" srcOrd="2" destOrd="0" presId="urn:microsoft.com/office/officeart/2005/8/layout/vProcess5"/>
    <dgm:cxn modelId="{E3D3FBCE-D117-4392-A690-C0946EFF96EF}" type="presParOf" srcId="{246F2F8B-C45F-4646-9D8C-BD939AEAE574}" destId="{42DADC48-A9BE-44C2-85DC-78391D657427}" srcOrd="3" destOrd="0" presId="urn:microsoft.com/office/officeart/2005/8/layout/vProcess5"/>
    <dgm:cxn modelId="{6006FD4F-4669-430D-AB51-5274E1EB956D}" type="presParOf" srcId="{246F2F8B-C45F-4646-9D8C-BD939AEAE574}" destId="{BF69D48C-D3C8-4E9F-B60F-97449470EEA2}" srcOrd="4" destOrd="0" presId="urn:microsoft.com/office/officeart/2005/8/layout/vProcess5"/>
    <dgm:cxn modelId="{48609379-2020-4D07-A9E7-BE62ED5EF551}" type="presParOf" srcId="{246F2F8B-C45F-4646-9D8C-BD939AEAE574}" destId="{ADF696E3-10E7-453E-A875-6658A4122CF7}" srcOrd="5" destOrd="0" presId="urn:microsoft.com/office/officeart/2005/8/layout/vProcess5"/>
    <dgm:cxn modelId="{8E07D313-107A-4945-BE9E-17E06E64C1B1}" type="presParOf" srcId="{246F2F8B-C45F-4646-9D8C-BD939AEAE574}" destId="{2A41D97E-E45D-477A-8FD6-7134D5399DF3}" srcOrd="6" destOrd="0" presId="urn:microsoft.com/office/officeart/2005/8/layout/vProcess5"/>
    <dgm:cxn modelId="{3DE99E97-ACFB-49B7-B0F3-9B0D14C9AE52}" type="presParOf" srcId="{246F2F8B-C45F-4646-9D8C-BD939AEAE574}" destId="{8B069223-6CBC-4847-93D5-CB8629BD97FF}" srcOrd="7" destOrd="0" presId="urn:microsoft.com/office/officeart/2005/8/layout/vProcess5"/>
    <dgm:cxn modelId="{9C35641C-A97A-4860-AAA7-23E9A61E6D4B}" type="presParOf" srcId="{246F2F8B-C45F-4646-9D8C-BD939AEAE574}" destId="{949A8AE3-B999-403A-A1C6-3444839DA1F3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056594-376E-43C6-B533-317812E3424C}">
      <dsp:nvSpPr>
        <dsp:cNvPr id="0" name=""/>
        <dsp:cNvSpPr/>
      </dsp:nvSpPr>
      <dsp:spPr>
        <a:xfrm>
          <a:off x="0" y="0"/>
          <a:ext cx="5464968" cy="9686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y-KG" sz="1200" b="1" kern="1200"/>
            <a:t>Уюштуруу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y-KG" sz="1200" b="1" kern="1200"/>
            <a:t>Өтүлгөн темаларды кайталоо</a:t>
          </a:r>
          <a:endParaRPr lang="ru-RU" sz="1200" kern="1200"/>
        </a:p>
      </dsp:txBody>
      <dsp:txXfrm>
        <a:off x="28372" y="28372"/>
        <a:ext cx="4419674" cy="911948"/>
      </dsp:txXfrm>
    </dsp:sp>
    <dsp:sp modelId="{3EA2BA64-A953-4D5D-99AF-9FEDB19DF33F}">
      <dsp:nvSpPr>
        <dsp:cNvPr id="0" name=""/>
        <dsp:cNvSpPr/>
      </dsp:nvSpPr>
      <dsp:spPr>
        <a:xfrm>
          <a:off x="482203" y="1130141"/>
          <a:ext cx="5464968" cy="9686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y-KG" sz="1200" b="1" kern="1200"/>
            <a:t>Жаңы теманы түшүндүрүү</a:t>
          </a:r>
          <a:endParaRPr lang="ru-RU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y-KG" sz="1200" b="1" kern="1200"/>
            <a:t>Бышыктоо </a:t>
          </a:r>
          <a:endParaRPr lang="ru-RU" sz="1200" kern="1200"/>
        </a:p>
      </dsp:txBody>
      <dsp:txXfrm>
        <a:off x="510575" y="1158513"/>
        <a:ext cx="4296371" cy="911948"/>
      </dsp:txXfrm>
    </dsp:sp>
    <dsp:sp modelId="{42DADC48-A9BE-44C2-85DC-78391D657427}">
      <dsp:nvSpPr>
        <dsp:cNvPr id="0" name=""/>
        <dsp:cNvSpPr/>
      </dsp:nvSpPr>
      <dsp:spPr>
        <a:xfrm>
          <a:off x="964406" y="2260282"/>
          <a:ext cx="5464968" cy="9686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Жыйыктыктоо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Үй тапшырмасын берүү.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200" b="1" kern="1200"/>
            <a:t>Баалоо</a:t>
          </a:r>
        </a:p>
      </dsp:txBody>
      <dsp:txXfrm>
        <a:off x="992778" y="2288654"/>
        <a:ext cx="4296371" cy="911948"/>
      </dsp:txXfrm>
    </dsp:sp>
    <dsp:sp modelId="{BF69D48C-D3C8-4E9F-B60F-97449470EEA2}">
      <dsp:nvSpPr>
        <dsp:cNvPr id="0" name=""/>
        <dsp:cNvSpPr/>
      </dsp:nvSpPr>
      <dsp:spPr>
        <a:xfrm>
          <a:off x="4835318" y="734591"/>
          <a:ext cx="629650" cy="62965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4976989" y="734591"/>
        <a:ext cx="346308" cy="473812"/>
      </dsp:txXfrm>
    </dsp:sp>
    <dsp:sp modelId="{ADF696E3-10E7-453E-A875-6658A4122CF7}">
      <dsp:nvSpPr>
        <dsp:cNvPr id="0" name=""/>
        <dsp:cNvSpPr/>
      </dsp:nvSpPr>
      <dsp:spPr>
        <a:xfrm>
          <a:off x="5317521" y="1858275"/>
          <a:ext cx="629650" cy="629650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2800" kern="1200"/>
        </a:p>
      </dsp:txBody>
      <dsp:txXfrm>
        <a:off x="5459192" y="1858275"/>
        <a:ext cx="346308" cy="4738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DC020-F468-445A-BA69-35B178E14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дмин №2</cp:lastModifiedBy>
  <cp:revision>3</cp:revision>
  <dcterms:created xsi:type="dcterms:W3CDTF">2021-04-18T21:38:00Z</dcterms:created>
  <dcterms:modified xsi:type="dcterms:W3CDTF">2021-04-18T22:09:00Z</dcterms:modified>
</cp:coreProperties>
</file>